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A2" w:rsidRPr="00187796" w:rsidRDefault="00EB0EA2" w:rsidP="00187796">
      <w:pPr>
        <w:spacing w:after="0"/>
        <w:rPr>
          <w:rFonts w:ascii="Verdana" w:eastAsia="Calibri" w:hAnsi="Verdana" w:cs="Times New Roman"/>
          <w:b/>
          <w:bCs/>
          <w:sz w:val="24"/>
          <w:szCs w:val="24"/>
        </w:rPr>
      </w:pPr>
      <w:r w:rsidRPr="00187796">
        <w:rPr>
          <w:rFonts w:ascii="Verdana" w:eastAsia="Calibri" w:hAnsi="Verdana" w:cs="Times New Roman"/>
          <w:b/>
          <w:bCs/>
          <w:sz w:val="24"/>
          <w:szCs w:val="24"/>
        </w:rPr>
        <w:t>OBRAZOVNI SEKTOR: PROMET I LOGISTIKA</w:t>
      </w:r>
    </w:p>
    <w:p w:rsidR="00877F20" w:rsidRPr="00187796" w:rsidRDefault="00877F20" w:rsidP="00187796">
      <w:pPr>
        <w:spacing w:after="0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A42958" w:rsidRPr="00187796" w:rsidRDefault="00A42958" w:rsidP="00187796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Naziv nastavnog predmeta: PRIJEVOZ TERETA</w:t>
      </w:r>
    </w:p>
    <w:p w:rsidR="00A42958" w:rsidRPr="00187796" w:rsidRDefault="00A42958" w:rsidP="00187796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 (4.)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932"/>
        <w:gridCol w:w="2792"/>
        <w:gridCol w:w="3463"/>
        <w:gridCol w:w="2100"/>
        <w:gridCol w:w="3705"/>
      </w:tblGrid>
      <w:tr w:rsidR="00A42958" w:rsidRPr="001369EC" w:rsidTr="00A42958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58" w:rsidRPr="001369EC" w:rsidRDefault="00A42958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A42958" w:rsidRPr="001369EC" w:rsidTr="00A42958">
        <w:trPr>
          <w:trHeight w:val="38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siguranje u</w:t>
            </w:r>
          </w:p>
          <w:p w:rsidR="00A42958" w:rsidRPr="001369EC" w:rsidRDefault="00A42958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prijevozu teret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58" w:rsidRPr="001369EC" w:rsidRDefault="00A42958" w:rsidP="001369EC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i nabrojiti zadaće i vrste osiguranja</w:t>
            </w:r>
          </w:p>
          <w:p w:rsidR="00A42958" w:rsidRPr="001369EC" w:rsidRDefault="00A42958" w:rsidP="001369EC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diti i ugovoriti policu osiguranja</w:t>
            </w:r>
          </w:p>
          <w:p w:rsidR="00A42958" w:rsidRPr="001369EC" w:rsidRDefault="00A42958" w:rsidP="001369EC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premiti i voditi postupak isplate odštete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, zadaća i razvoj osiguranj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snovni pojmovi i vrste osiguranj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govaranje osiguranj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lice osiguranj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vezno osiguranje vozila, vozača i teret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Kasko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osiguranje vozila i tereta</w:t>
            </w:r>
          </w:p>
          <w:p w:rsidR="00B41796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stupak isplate odštet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58" w:rsidRPr="001369EC" w:rsidRDefault="00A42958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  <w:p w:rsidR="00A42958" w:rsidRPr="001369EC" w:rsidRDefault="00A42958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.1.B Razvija tolerantan odnos prema drugima .</w:t>
            </w:r>
          </w:p>
        </w:tc>
      </w:tr>
      <w:tr w:rsidR="00A42958" w:rsidRPr="001369EC" w:rsidTr="00A42958">
        <w:trPr>
          <w:trHeight w:val="385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tpremništvo i</w:t>
            </w:r>
          </w:p>
          <w:p w:rsidR="00A42958" w:rsidRPr="001369EC" w:rsidRDefault="00A42958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carinjenje u</w:t>
            </w:r>
          </w:p>
          <w:p w:rsidR="00A42958" w:rsidRPr="001369EC" w:rsidRDefault="00A42958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prijevozu tereta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58" w:rsidRPr="001369EC" w:rsidRDefault="00A42958" w:rsidP="001369EC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značaj i vrste otpremništva</w:t>
            </w:r>
          </w:p>
          <w:p w:rsidR="00A42958" w:rsidRPr="001369EC" w:rsidRDefault="00A42958" w:rsidP="001369EC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kritički prosuđivati o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ncoterm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terminima  i nabrojiti prednosti i nedostatke svakog od njih</w:t>
            </w:r>
          </w:p>
          <w:p w:rsidR="00A42958" w:rsidRPr="001369EC" w:rsidRDefault="00A42958" w:rsidP="001369EC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kazati tijek otpremničkih poslova pri uvozu i izvozu robe</w:t>
            </w:r>
          </w:p>
          <w:p w:rsidR="00A42958" w:rsidRPr="001369EC" w:rsidRDefault="00A42958" w:rsidP="001369EC">
            <w:pPr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carinske postupke i isprave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 razvitak otpremništv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Značaj, ustrojstvo i vrste otpremništv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ncoterm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termini i pogodovanje domaćim prijevoznicim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snovni poslovi otpremništv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pecijalni poslovi otpremništv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 razvitak carin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WTO, ustrojstvo i vrste carina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Carinski postupci</w:t>
            </w:r>
          </w:p>
          <w:p w:rsidR="00A42958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Carinske isprave</w:t>
            </w:r>
          </w:p>
          <w:p w:rsidR="00B41796" w:rsidRPr="001369EC" w:rsidRDefault="00A42958" w:rsidP="001369EC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dzor kakvoće robe (aktivnosti graničnih inspekcija: zaštita bilja, veterinarska i sanitarna zaštit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58" w:rsidRPr="001369EC" w:rsidRDefault="00A42958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>Realizirati kroz projektni zadatak simulacije uvoza i izvoza robe kroz virtualnu tvrt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.1.A Odabire primjerene odnose i komunikaciju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.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4. Učenik samostalno kritički promišlja i vrednuje ideje</w:t>
            </w:r>
          </w:p>
          <w:p w:rsidR="00A42958" w:rsidRPr="001369EC" w:rsidRDefault="00A42958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42958" w:rsidRPr="001369EC" w:rsidRDefault="00A42958" w:rsidP="001369EC">
      <w:pPr>
        <w:rPr>
          <w:rFonts w:ascii="Verdana" w:hAnsi="Verdana"/>
          <w:sz w:val="20"/>
          <w:szCs w:val="20"/>
        </w:rPr>
      </w:pPr>
    </w:p>
    <w:p w:rsidR="00A42958" w:rsidRPr="001369EC" w:rsidRDefault="00A42958" w:rsidP="001369EC">
      <w:pPr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>Napomene:</w:t>
      </w:r>
    </w:p>
    <w:p w:rsidR="00A42958" w:rsidRPr="001369EC" w:rsidRDefault="00A42958" w:rsidP="001369EC">
      <w:pPr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A42958" w:rsidRPr="001369EC" w:rsidRDefault="00A42958" w:rsidP="001369EC">
      <w:pPr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A42958" w:rsidRPr="001369EC" w:rsidRDefault="00A42958" w:rsidP="001369EC">
      <w:pPr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a u pojedinim temama preporuča se vrednovanje projektnih zadataka rubrikom. Za vrednovanje naučenog mogu se koristiti neki od nastavnih sati planiranih za usustavljivanje odgovarajuće teme.</w:t>
      </w:r>
    </w:p>
    <w:p w:rsidR="00A42958" w:rsidRPr="001369EC" w:rsidRDefault="00A42958" w:rsidP="001369EC">
      <w:pPr>
        <w:rPr>
          <w:rFonts w:ascii="Verdana" w:hAnsi="Verdana"/>
          <w:sz w:val="20"/>
          <w:szCs w:val="20"/>
        </w:rPr>
      </w:pPr>
    </w:p>
    <w:p w:rsidR="00F177A1" w:rsidRPr="001369EC" w:rsidRDefault="00F177A1" w:rsidP="001369EC">
      <w:pPr>
        <w:rPr>
          <w:rFonts w:ascii="Verdana" w:hAnsi="Verdana"/>
          <w:sz w:val="20"/>
          <w:szCs w:val="20"/>
        </w:rPr>
      </w:pPr>
    </w:p>
    <w:p w:rsidR="001369EC" w:rsidRDefault="001369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41796" w:rsidRPr="00187796" w:rsidRDefault="00B41796" w:rsidP="001369EC">
      <w:pPr>
        <w:spacing w:after="0"/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lastRenderedPageBreak/>
        <w:t>Naziv nastavnog predmeta: POSLOVANJE PODUZEĆA U CESTOVNOM PROMETU</w:t>
      </w:r>
    </w:p>
    <w:p w:rsidR="00B41796" w:rsidRPr="00187796" w:rsidRDefault="00B41796" w:rsidP="001369EC">
      <w:pPr>
        <w:spacing w:after="0"/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 (4.)</w:t>
      </w:r>
    </w:p>
    <w:p w:rsidR="00B41796" w:rsidRPr="001369EC" w:rsidRDefault="00B41796" w:rsidP="001369E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781"/>
        <w:gridCol w:w="2728"/>
        <w:gridCol w:w="2603"/>
        <w:gridCol w:w="2207"/>
        <w:gridCol w:w="1940"/>
        <w:gridCol w:w="2735"/>
      </w:tblGrid>
      <w:tr w:rsidR="00B41796" w:rsidRPr="001369EC" w:rsidTr="00B41796"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B41796" w:rsidRPr="001369EC" w:rsidTr="00B41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ori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Vježb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1796" w:rsidRPr="001369EC" w:rsidTr="00B41796">
        <w:trPr>
          <w:trHeight w:val="12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96" w:rsidRPr="001369EC" w:rsidRDefault="00B41796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BAVNA I PRODAJNA SLUŽBA</w:t>
            </w:r>
            <w:r w:rsidRPr="001369EC">
              <w:rPr>
                <w:rFonts w:ascii="Verdana" w:hAnsi="Verdana"/>
                <w:b/>
                <w:sz w:val="20"/>
                <w:szCs w:val="20"/>
              </w:rPr>
              <w:br/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rad nabavne službe u tvrtki cestovnog prometa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pojam i svrhu poslovnog dopisivanja i dokumenata koje koristi služba nabav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Ispisati  dokumentaciju u nabavi 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rad prodajne službe u tvrtki cestovnog prometa</w:t>
            </w:r>
            <w:r w:rsidRPr="001369EC">
              <w:rPr>
                <w:rFonts w:ascii="Verdana" w:hAnsi="Verdana"/>
                <w:sz w:val="20"/>
                <w:szCs w:val="20"/>
              </w:rPr>
              <w:br/>
            </w:r>
            <w:r w:rsidRPr="001369EC">
              <w:rPr>
                <w:rFonts w:ascii="Verdana" w:hAnsi="Verdana"/>
                <w:sz w:val="20"/>
                <w:szCs w:val="20"/>
              </w:rPr>
              <w:br/>
              <w:t>Objasniti pojam i svrhu poslovnog dopisivanja i dokumenata koje koristi služba prodaj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pisati dokumentaciju u prodaj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Pojam i zadaća nabave; Putovi i postupak nabav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Dokumentacija u nabavi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Upit; Ponuda i narudžba; Kupoprodajni ugovor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 zadaća prodaje; Organizacija prodaj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traživanje tržišta prodaj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laniranje prodaj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litika prodaj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okumentacija u prodaji: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Komisijski zapisnik; Reklamaci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da dokumentacije u nabavi (Upit; Ponuda; Narudžba; Kupoprodajni ugovor)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dba i prezentiranje prodajne prezentacij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dba dokumentacije u prodaj: Komisijski zapisnik; Reklamaci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vježbama korištenjem obrazaca realne tvrtke u cestovnom promet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A.5.1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Primjenjuje inovativna i kreativna rješenja. 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B.5.1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vija poduzetničku ideju od koncepta do realizacije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KU A.4./5.2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mjena strategija učenja i rješavanje problema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KU B.4/5.2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aćenje. Učenik prati učinkovitost učenja i svoje napredovanje tijekom učenja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br/>
              <w:t>IKT A.5.1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Učenik analitički odlučuje o odabiru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odgovarajuće digitalne tehnologije.</w:t>
            </w:r>
          </w:p>
        </w:tc>
      </w:tr>
      <w:tr w:rsidR="00B41796" w:rsidRPr="001369EC" w:rsidTr="00B41796">
        <w:trPr>
          <w:trHeight w:val="83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96" w:rsidRPr="001369EC" w:rsidRDefault="00B41796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lastRenderedPageBreak/>
              <w:t>FINANCIJSKO POSLOVANJ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kazati definiciju  pojma financija, financijske politike i financijskog tržišta</w:t>
            </w:r>
            <w:r w:rsidRPr="001369EC">
              <w:rPr>
                <w:rFonts w:ascii="Verdana" w:hAnsi="Verdana"/>
                <w:sz w:val="20"/>
                <w:szCs w:val="20"/>
              </w:rPr>
              <w:br/>
            </w:r>
            <w:r w:rsidRPr="001369EC">
              <w:rPr>
                <w:rFonts w:ascii="Verdana" w:hAnsi="Verdana"/>
                <w:sz w:val="20"/>
                <w:szCs w:val="20"/>
              </w:rPr>
              <w:br/>
              <w:t xml:space="preserve">Navesti i objasniti značajke različitih vrsta vrijednosnih papira </w:t>
            </w:r>
            <w:r w:rsidRPr="001369EC">
              <w:rPr>
                <w:rFonts w:ascii="Verdana" w:hAnsi="Verdana"/>
                <w:sz w:val="20"/>
                <w:szCs w:val="20"/>
              </w:rPr>
              <w:br/>
            </w:r>
            <w:r w:rsidRPr="001369EC">
              <w:rPr>
                <w:rFonts w:ascii="Verdana" w:hAnsi="Verdana"/>
                <w:sz w:val="20"/>
                <w:szCs w:val="20"/>
              </w:rPr>
              <w:br/>
              <w:t>Objasniti pojam platnog prometa</w:t>
            </w:r>
            <w:r w:rsidRPr="001369EC">
              <w:rPr>
                <w:rFonts w:ascii="Verdana" w:hAnsi="Verdana"/>
                <w:sz w:val="20"/>
                <w:szCs w:val="20"/>
              </w:rPr>
              <w:br/>
            </w:r>
            <w:r w:rsidRPr="001369EC">
              <w:rPr>
                <w:rFonts w:ascii="Verdana" w:hAnsi="Verdana"/>
                <w:sz w:val="20"/>
                <w:szCs w:val="20"/>
              </w:rPr>
              <w:br/>
              <w:t>Opisati različite načine i sustave plaćanj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Pojam financija; Financijska politika i financijsko tržišt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Financiranje poslovanja; Izvori financiranja poslovanja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Investicij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Vrijednosni papiri: Mjenica; Dionice; Obveznice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Platni promet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Način i sustavi plaćan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da / popunjavanje dokumenata platnog prometa i ostalih poslovnih dopis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vježbama  korištenjem tipskih obrazac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C.5.2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šnjava osnovne namjene i koristi se financijskim uslugama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A.5.2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nalazi se s neizvjesnošću i rizicima koje donosi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GOO B.5.1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iče pravila demokratske zajednice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KT A.5.1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analitički odlučuje o odabiru odgovarajuće digitalne tehnologije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KU B.4/5.2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aćenje. Učenik prati učinkovitost učenja i svoje napredovanje tijekom učenja.</w:t>
            </w:r>
          </w:p>
        </w:tc>
      </w:tr>
      <w:tr w:rsidR="00B41796" w:rsidRPr="001369EC" w:rsidTr="00B41796">
        <w:trPr>
          <w:trHeight w:val="83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96" w:rsidRPr="001369EC" w:rsidRDefault="00B41796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PLANIRANJE U TVRTKI CESTOVNOG PROMETA</w:t>
            </w:r>
            <w:r w:rsidRPr="001369EC">
              <w:rPr>
                <w:rFonts w:ascii="Verdana" w:hAnsi="Verdana"/>
                <w:b/>
                <w:sz w:val="20"/>
                <w:szCs w:val="20"/>
              </w:rPr>
              <w:br/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značaj planiranja poslovanja u tvrtki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i objasniti značajke  pojedinih vrsta planova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mijeniti pravila za izradu poslovnog plan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Planiranje u tvrtki; Vrste planova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Planovi po vremenu;  Planovi po sadržaju (suštini); Financijski planov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a  planova realne tvrtke u cestovnom prometu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da nacrta poslovnog plan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projektne zadatke, seminarske radove ili prezentacije učenika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A.5.2.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nalazi se s neizvjesnošću i rizicima koje donosi</w:t>
            </w:r>
          </w:p>
          <w:p w:rsidR="00B41796" w:rsidRPr="001369EC" w:rsidRDefault="00B41796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41796" w:rsidRPr="001369EC" w:rsidRDefault="00B41796" w:rsidP="001369EC">
      <w:pPr>
        <w:rPr>
          <w:rFonts w:ascii="Verdana" w:hAnsi="Verdana"/>
          <w:b/>
          <w:sz w:val="20"/>
          <w:szCs w:val="20"/>
        </w:rPr>
      </w:pPr>
    </w:p>
    <w:p w:rsidR="00B41796" w:rsidRPr="001369EC" w:rsidRDefault="00B41796" w:rsidP="001369EC">
      <w:pPr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>Napomene:</w:t>
      </w:r>
    </w:p>
    <w:p w:rsidR="00B41796" w:rsidRPr="001369EC" w:rsidRDefault="00B41796" w:rsidP="001369EC">
      <w:pPr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B41796" w:rsidRPr="001369EC" w:rsidRDefault="00B41796" w:rsidP="001369EC">
      <w:pPr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B41796" w:rsidRPr="001369EC" w:rsidRDefault="00B41796" w:rsidP="001369EC">
      <w:pPr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a u pojedinim temama preporuča se vrednovanje projektnih zadataka rubrikom. Za vrednovanje naučenog mogu se koristiti neki od nastavnih sati planiranih za usustavljivanje odgovarajuće teme.</w:t>
      </w:r>
    </w:p>
    <w:p w:rsidR="00B41796" w:rsidRPr="001369EC" w:rsidRDefault="00B41796" w:rsidP="001369EC">
      <w:pPr>
        <w:rPr>
          <w:rFonts w:ascii="Verdana" w:hAnsi="Verdana"/>
          <w:sz w:val="20"/>
          <w:szCs w:val="20"/>
        </w:rPr>
      </w:pPr>
    </w:p>
    <w:p w:rsidR="001369EC" w:rsidRDefault="001369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177A1" w:rsidRPr="00187796" w:rsidRDefault="00F177A1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lastRenderedPageBreak/>
        <w:t>Naziv nastavnog predmeta: PRIJEVOZ PUTNIKA</w:t>
      </w:r>
    </w:p>
    <w:p w:rsidR="00F177A1" w:rsidRPr="00187796" w:rsidRDefault="00F177A1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(4.)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988"/>
        <w:gridCol w:w="2517"/>
        <w:gridCol w:w="1956"/>
        <w:gridCol w:w="2109"/>
        <w:gridCol w:w="2106"/>
        <w:gridCol w:w="3318"/>
      </w:tblGrid>
      <w:tr w:rsidR="00F177A1" w:rsidRPr="001369EC" w:rsidTr="00DF57F9">
        <w:tc>
          <w:tcPr>
            <w:tcW w:w="1980" w:type="dxa"/>
            <w:vMerge w:val="restart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MATSKA CJELINA</w:t>
            </w:r>
          </w:p>
        </w:tc>
        <w:tc>
          <w:tcPr>
            <w:tcW w:w="2551" w:type="dxa"/>
            <w:vMerge w:val="restart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HODI UČENJA</w:t>
            </w:r>
          </w:p>
        </w:tc>
        <w:tc>
          <w:tcPr>
            <w:tcW w:w="3969" w:type="dxa"/>
            <w:gridSpan w:val="2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STAVNA TEMA</w:t>
            </w:r>
          </w:p>
        </w:tc>
        <w:tc>
          <w:tcPr>
            <w:tcW w:w="2127" w:type="dxa"/>
            <w:vMerge w:val="restart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POMENE</w:t>
            </w:r>
          </w:p>
        </w:tc>
        <w:tc>
          <w:tcPr>
            <w:tcW w:w="3367" w:type="dxa"/>
            <w:vMerge w:val="restart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ČEKIVANJA MEĐUPREDMETNIH TEMA</w:t>
            </w:r>
          </w:p>
        </w:tc>
      </w:tr>
      <w:tr w:rsidR="00F177A1" w:rsidRPr="001369EC" w:rsidTr="00DF57F9">
        <w:tc>
          <w:tcPr>
            <w:tcW w:w="1980" w:type="dxa"/>
            <w:vMerge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ORIJA</w:t>
            </w: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JEŽBE</w:t>
            </w:r>
          </w:p>
        </w:tc>
        <w:tc>
          <w:tcPr>
            <w:tcW w:w="2127" w:type="dxa"/>
            <w:vMerge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67" w:type="dxa"/>
            <w:vMerge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MELJNI POJMOVI O PRIJEVOZU PUTNIKA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efinirati temeljne pojmove u prijevozu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sporediti oblike javnog prijevoza putnika u gradovima RH</w:t>
            </w: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utnik kao sudionik prijevoz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jevoz prtljag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govornost prijevoznika, CVR Konvencija</w:t>
            </w: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jevoz putnika u gradovima RH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.4/5.1. Upravljanje informacijama. Učenik samostalno traži nove informacije iz različitih izvora, transformira ih u novo znanje i uspješno primjenjuje pri rješavanju problem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C.4.1. Prosuđuje značaj održivoga razvoja za opću dobrobit</w:t>
            </w:r>
          </w:p>
        </w:tc>
      </w:tr>
      <w:tr w:rsidR="00F177A1" w:rsidRPr="001369EC" w:rsidTr="00F177A1">
        <w:trPr>
          <w:trHeight w:val="2893"/>
        </w:trPr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ETNI PUT I OBJEKTI U SLUŽBI PRIJEVOZA PUTNIKA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prometni put i objekte u službi prijevoza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Kreirati liniju i dijelove linij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Izraditi mrežu linij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rste i tipovi linij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utobusna stajališt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utobusni kolodvor</w:t>
            </w: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laniranje javnog prijevoza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Linija i njezini dijelov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ođenje trase linij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Mreža linija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 4.1. Učenik kritički odabire odgovarajuću digitalnu tehnologiju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 A.4/5.4. Učenik samostalno kritički promišlja i vrednuje ideje 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 A.4.1. Primjenjuje inovativna i kreativna rješenja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ČINI PRIJEVOZA PUTNIKA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načine prijevoza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rganizirati prijevoz putnika za određeni način putov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čini putničkog prijevoz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Linijski prijevoz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sebni linijski prijevoz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vremeni prijevoz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rijevoz za vlastite potreb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axi prijevoz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Međunarodni prijevoz putn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 xml:space="preserve">Organizacija putovanja 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.4/5.1. Upravljanje informacijama. Učenik samostalno traži nove informacije iz različitih izvora, transformira ih u novo znanje i uspješno primjenjuje pri rješavanju problem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.4.1.B Razvija tolerantan odnos prema drugima .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KARAKTERISTIKE KRETANJA PUTNIKA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karakteristike kretanja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editi karakteristike kretanja putnika na zadanom primjeru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traživanje i praćenje prijevoznih potreb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Mobilnost stanovništv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eravnomjernost opsega prijevoza put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tok putnika i izmjena putnika na linij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sječna duljina vožnje i prosječna duljina putovanj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korištenost prijevoznih kapacitet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rzine u prijevozu putnika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A.4/5.4. Učenik samostalno kritički promišlja i vrednuje ideje 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.4.1. Primjenjuje inovativna i kreativna rješenj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.4.1. Razvija sliku o sebi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JEVOZNI SUSTAVI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prijevozne sustav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kazati plan i izbor prijevoznog sredstva</w:t>
            </w: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utobus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ramvaj i trolejbus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zemna i nadzemna željeznic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spinjače i žičar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laniranje i izbor prijevoznog sredstva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.4/5.3. Učenik kreativno djeluje u različitim područjima učenj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 A.4/5.4. Učenik samostalno kritički promišlja i vrednuje idej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.4.2.C Razvija osobne potencijale i socijalne uloge.</w:t>
            </w:r>
            <w:r w:rsidRPr="001369E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INAMIČKI ELEMENTI PROMETNE USLUGE NA LINIJI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dinamičke elemente prometne usluge na linij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editi broj vozila na liniji</w:t>
            </w: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rt vozila na linij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terval vožnje i frekvencija</w:t>
            </w: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eđivanje broja vozila na linij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jevozna sposobnost linije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.4.1.B Razvija tolerantan odnos prema drugima 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.4/5.4. Učenik samostalno kritički promišlja i vrednuje ideje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OZNI RED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efinirati vozni red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vrste voznih redov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Izraditi vozni red za određenu liniju</w:t>
            </w: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Vozni red i vrste voznih redov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umerički vozni red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Grafički vozni red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dno vrijeme vozača</w:t>
            </w: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Vježba izrade numeričkog voznog red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Vježba izrade grafičkog voznog reda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 xml:space="preserve">Realizirati kroz samostalne radove učenika (prezentacije,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 xml:space="preserve">A.4/5.1. Upravljanje informacijama. Učenik samostalno traži nove informacije iz različitih izvora,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transformira ih u novo znanje i uspješno primjenjuje pri rješavanju problem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 4.1. Učenik kritički odabire odgovarajuću digitalnu tehnologiju.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RIJEVOZNA DOKUMENTACIJA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prijevoznu dokumentaciju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irati određeni prijevozni dokument</w:t>
            </w: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 podjela prijevozne dokumentacij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utni list, putni radni list</w:t>
            </w: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ođenje prijevozne dokumentacije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 1.-- 3. – 5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će razvijati: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 - socijalne i komunikacijske vještine, suradnju i timski rad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strategije rješavanja problema i uspješnog suočavanja sa stresom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HNOLOGIJA PRIJEVOZA PUTNIKA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tehnologiju prijevoza putnik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tehnološki proces prijevoza putnika</w:t>
            </w: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prema prijevoznog proces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vedba prijevoznog proces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končanje prijevoznog procesa</w:t>
            </w: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hnološki proces prijevoza putnika – opisati realan primjer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 1. – 4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će usvojiti osnovna znanja i vještine za pozitivan stav i odgovorno ponašanje usmjereno prema zdravlju koje doprinosi očuvanju i unaprjeđenju tjelesnoga, mentalnoga, emocionalnoga i socijalnoga zdravlja te osiguranju i poboljšanju kvalitete života.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ARIFNI SUSTAVI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prijevozne tarife i tarifne sustav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editi tarifu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 vrsta tarif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 vrste tarifnih sustav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editi tarifu za određeni primjer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prezentacije, 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 3. Učenik prepoznaje vrijednost učenja i pokazuje interes za učenje, prepoznaje svoje motive za učenje, razumije i regulira svoje emocije tako da potiču učenje te razvija pozitivnu sliku o sebi kao učeniku.</w:t>
            </w:r>
          </w:p>
        </w:tc>
      </w:tr>
      <w:tr w:rsidR="00F177A1" w:rsidRPr="001369EC" w:rsidTr="00DF57F9">
        <w:tc>
          <w:tcPr>
            <w:tcW w:w="198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PLATA PRIJEVOZA</w:t>
            </w:r>
          </w:p>
        </w:tc>
        <w:tc>
          <w:tcPr>
            <w:tcW w:w="2551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sporediti vrste i načine naplate u prijevozu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Izraditi cjenik i voznu kartu</w:t>
            </w:r>
          </w:p>
        </w:tc>
        <w:tc>
          <w:tcPr>
            <w:tcW w:w="1843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Naplata prijevoz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ozne kart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da cjenika, vozne i prtljažne karte prema određenoj tarifi</w:t>
            </w:r>
          </w:p>
        </w:tc>
        <w:tc>
          <w:tcPr>
            <w:tcW w:w="212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Realizirati kroz samostalne radove učenika (prezentacije,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lakate, mentalne mape, projektne zadatke…)</w:t>
            </w:r>
          </w:p>
        </w:tc>
        <w:tc>
          <w:tcPr>
            <w:tcW w:w="3367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 xml:space="preserve">B 1. – 5. – 6. 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Učenik će razviti organizacijske i upravljačke sposobnosti,  razviti upornost,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ozitivan odnos prema radu i radne navike; razviti sposobnost kritičkoga mišljenja,  usvojiti temeljna znanja iz područja svijeta rada i poslovanja u svrhu razvoja karijere; prepoznavati potrebu i prilike za cjeloživotno učenje.</w:t>
            </w:r>
          </w:p>
        </w:tc>
      </w:tr>
    </w:tbl>
    <w:p w:rsidR="00F177A1" w:rsidRPr="001369EC" w:rsidRDefault="00F177A1" w:rsidP="001369EC">
      <w:pPr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lastRenderedPageBreak/>
        <w:t>Napomene:</w:t>
      </w:r>
    </w:p>
    <w:p w:rsidR="00F177A1" w:rsidRPr="001369EC" w:rsidRDefault="00F177A1" w:rsidP="001369EC">
      <w:pPr>
        <w:spacing w:after="0"/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>*1 Vrednovanje</w:t>
      </w:r>
    </w:p>
    <w:p w:rsidR="00F177A1" w:rsidRPr="001369EC" w:rsidRDefault="00F177A1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F177A1" w:rsidRPr="001369EC" w:rsidRDefault="00F177A1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a u pojedinim temama preporuča se vrednovanje projektnih zadataka rubrikom. Za vrednovanje naučenog mogu se koristiti neki od nastavnih sati planiranih za usustavljivanje odgovarajuće teme.</w:t>
      </w:r>
    </w:p>
    <w:p w:rsidR="00F177A1" w:rsidRPr="001369EC" w:rsidRDefault="00F177A1" w:rsidP="001369EC">
      <w:pPr>
        <w:spacing w:after="0"/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 xml:space="preserve">*2 Vježbe </w:t>
      </w:r>
    </w:p>
    <w:p w:rsidR="00F177A1" w:rsidRPr="001369EC" w:rsidRDefault="00F177A1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ježbe se provode tijekom cijele nastavne godine a nekoliko povezanih nastavnih tema može se povezati u projektni zadatak i vrednovati rubrikom.</w:t>
      </w:r>
    </w:p>
    <w:p w:rsidR="00F177A1" w:rsidRPr="001369EC" w:rsidRDefault="00F177A1" w:rsidP="001369EC">
      <w:pPr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 xml:space="preserve"> </w:t>
      </w:r>
    </w:p>
    <w:p w:rsidR="00382654" w:rsidRDefault="003826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177A1" w:rsidRPr="00187796" w:rsidRDefault="00F177A1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lastRenderedPageBreak/>
        <w:t>Naziv nastavnog predmeta: EKONOMIKA PROMETA</w:t>
      </w:r>
    </w:p>
    <w:p w:rsidR="00F177A1" w:rsidRPr="00187796" w:rsidRDefault="00F177A1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(4.)</w:t>
      </w:r>
    </w:p>
    <w:p w:rsidR="00F177A1" w:rsidRPr="001369EC" w:rsidRDefault="00F177A1" w:rsidP="001369EC">
      <w:pPr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013"/>
        <w:gridCol w:w="2769"/>
        <w:gridCol w:w="3438"/>
        <w:gridCol w:w="2090"/>
        <w:gridCol w:w="3682"/>
      </w:tblGrid>
      <w:tr w:rsidR="00F177A1" w:rsidRPr="001369EC" w:rsidTr="00DF57F9">
        <w:tc>
          <w:tcPr>
            <w:tcW w:w="2013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</w:tc>
        <w:tc>
          <w:tcPr>
            <w:tcW w:w="2769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438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I SADRŽAJI</w:t>
            </w:r>
          </w:p>
        </w:tc>
        <w:tc>
          <w:tcPr>
            <w:tcW w:w="2090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  <w:p w:rsidR="00F177A1" w:rsidRPr="001369EC" w:rsidRDefault="00F177A1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Preporuke za ostvarivanje</w:t>
            </w:r>
          </w:p>
        </w:tc>
        <w:tc>
          <w:tcPr>
            <w:tcW w:w="3682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F177A1" w:rsidRPr="001369EC" w:rsidTr="00DF57F9">
        <w:trPr>
          <w:trHeight w:val="385"/>
        </w:trPr>
        <w:tc>
          <w:tcPr>
            <w:tcW w:w="2013" w:type="dxa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Ekonomika prometa i promet - temeljni pojmovi</w:t>
            </w:r>
          </w:p>
        </w:tc>
        <w:tc>
          <w:tcPr>
            <w:tcW w:w="2769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efinirati što je ekonomika i čime se bav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specifičnosti prometa i prometne uslug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38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edmet i sadržaj ekonomike promet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Ekonomske specifičnosti prometa i prometne uslug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et kao sustav</w:t>
            </w:r>
          </w:p>
        </w:tc>
        <w:tc>
          <w:tcPr>
            <w:tcW w:w="209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samostalno upoznavanje s različitim pojmovima vezanim za </w:t>
            </w:r>
            <w:r w:rsidRPr="001369EC">
              <w:rPr>
                <w:rFonts w:ascii="Verdana" w:hAnsi="Verdana"/>
                <w:sz w:val="20"/>
                <w:szCs w:val="20"/>
              </w:rPr>
              <w:t>ekonomiku prometa i ekonomske specifičnosti prometa i prometne usluge te prometa kao sustav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KU A.4/5.2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KU B.4/5.2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prati učinkovitost učenja i svoje napredovanje tijekom učenja.</w:t>
            </w:r>
          </w:p>
        </w:tc>
      </w:tr>
      <w:tr w:rsidR="00F177A1" w:rsidRPr="001369EC" w:rsidTr="00DF57F9">
        <w:trPr>
          <w:trHeight w:val="1485"/>
        </w:trPr>
        <w:tc>
          <w:tcPr>
            <w:tcW w:w="2013" w:type="dxa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Gospodarski razvitak i promet</w:t>
            </w:r>
          </w:p>
        </w:tc>
        <w:tc>
          <w:tcPr>
            <w:tcW w:w="2769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terpretirati kako promet utječe na proizvodnju, lokaciju i gospodarstvo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terpretirati kako promet utječe na tržišt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suvremeni koncept logistike</w:t>
            </w:r>
          </w:p>
        </w:tc>
        <w:tc>
          <w:tcPr>
            <w:tcW w:w="3438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tjecaj prometa na proizvodnju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tjecaj prometa na gospodarstvo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tjecaj prometa na tržišt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et i suvremeni koncept logistike</w:t>
            </w:r>
          </w:p>
        </w:tc>
        <w:tc>
          <w:tcPr>
            <w:tcW w:w="209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samostalno upoznavanje s ulogom prometa u proizvodnji, određivanju lokacije proizvodnje, gospodarstvu, povezanosti prometa i tržišta </w:t>
            </w: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te prometom kao dijelom </w:t>
            </w:r>
            <w:r w:rsidRPr="001369EC">
              <w:rPr>
                <w:rFonts w:ascii="Verdana" w:hAnsi="Verdana"/>
                <w:sz w:val="20"/>
                <w:szCs w:val="20"/>
              </w:rPr>
              <w:t>suvremenog koncepta logistike</w:t>
            </w:r>
          </w:p>
        </w:tc>
        <w:tc>
          <w:tcPr>
            <w:tcW w:w="3682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GOO A.5.3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iče pravo na rad i radnička prav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GOO B.5.2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  <w:lang w:bidi="hr-HR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udjeluje u odlučivanju u d</w:t>
            </w:r>
            <w:r w:rsidRPr="001369EC">
              <w:rPr>
                <w:rFonts w:ascii="Verdana" w:hAnsi="Verdana"/>
                <w:sz w:val="20"/>
                <w:szCs w:val="20"/>
                <w:lang w:bidi="hr-HR"/>
              </w:rPr>
              <w:t>emokratskoj zajednici</w:t>
            </w:r>
          </w:p>
        </w:tc>
      </w:tr>
      <w:tr w:rsidR="00F177A1" w:rsidRPr="001369EC" w:rsidTr="00DF57F9">
        <w:trPr>
          <w:trHeight w:val="622"/>
        </w:trPr>
        <w:tc>
          <w:tcPr>
            <w:tcW w:w="2013" w:type="dxa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Troškovi i prihodi u prometu</w:t>
            </w:r>
          </w:p>
        </w:tc>
        <w:tc>
          <w:tcPr>
            <w:tcW w:w="2769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način utvrđivanja vrijednosti prijevozne uslug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Povezati utjecaj cijena na potražnju i prihode koji se ostvaruju od prodaje prijevoznih usluga 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pojedine kategorije troškova koji prate odvijanje promet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troškove s obzirom na stupanj iskorištenosti kapacitet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čunati različite pokazatelje uspješnosti poslovanja</w:t>
            </w:r>
          </w:p>
        </w:tc>
        <w:tc>
          <w:tcPr>
            <w:tcW w:w="3438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tvrđivanje vrijednosti prijevoznih uslug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Formiranje prihoda od prijevoznih uslug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roškovi korisnika prijevoz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ruštveni troškovi prijevoza: Troškovi buke; Troškovi zagađenja i zatrpanosti; Troškovi sigurnost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Fiksni i varijabilni troškov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sječni ili jedinični troškovi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izvodnost i profitabilnost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Ekonomičnost i rentabilnost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Likvidnost</w:t>
            </w:r>
          </w:p>
        </w:tc>
        <w:tc>
          <w:tcPr>
            <w:tcW w:w="2090" w:type="dxa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o upoznavanje s načinom utvrđivanja vrijednosti prijevoznih usluga i različitim vrstama troškova i različitim pokazateljima uspješnosti poslovanja prometnog poduzeća</w:t>
            </w:r>
          </w:p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vježbe  </w:t>
            </w:r>
            <w:r w:rsidRPr="001369EC">
              <w:rPr>
                <w:rFonts w:ascii="Verdana" w:hAnsi="Verdana"/>
                <w:sz w:val="20"/>
                <w:szCs w:val="20"/>
              </w:rPr>
              <w:t xml:space="preserve">(izračun pojedine vrste troškova i različitih pokazatelja uspješnosti poslovanja </w:t>
            </w:r>
            <w:r w:rsidRPr="001369EC">
              <w:rPr>
                <w:rFonts w:ascii="Verdana" w:hAnsi="Verdana"/>
                <w:bCs/>
                <w:sz w:val="20"/>
                <w:szCs w:val="20"/>
              </w:rPr>
              <w:t>prometnog poduzeća</w:t>
            </w:r>
            <w:r w:rsidRPr="001369EC">
              <w:rPr>
                <w:rFonts w:ascii="Verdana" w:hAnsi="Verdana"/>
                <w:sz w:val="20"/>
                <w:szCs w:val="20"/>
              </w:rPr>
              <w:t>)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KU A.4/5.2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KU B.4/5.2. Učenik prati učinkovitost učenja i svoje napredovanje tijekom učenj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SR A.5.3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vija svoje potencijale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A.5.1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mjenjuje inovativna i kreativna rješenj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C.5.2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šnjava osnovne namjene i koristi se financijskim uslugama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 A.5.2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ira načel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žive proizvodnje i potrošnje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 B.5.2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Osmišljava i koristi se inovativnim i kreativnim oblicima djelovanja s ciljem održivosti. Obrazlaže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djelovanja koja doprinose održivome razvoju.</w:t>
            </w:r>
          </w:p>
        </w:tc>
      </w:tr>
      <w:tr w:rsidR="00F177A1" w:rsidRPr="001369EC" w:rsidTr="00DF57F9">
        <w:trPr>
          <w:trHeight w:val="695"/>
        </w:trPr>
        <w:tc>
          <w:tcPr>
            <w:tcW w:w="2013" w:type="dxa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>Obilježja tržišta prometnih usluga</w:t>
            </w:r>
          </w:p>
        </w:tc>
        <w:tc>
          <w:tcPr>
            <w:tcW w:w="2769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specifičnosti tržišta prometnih uslug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Komentirati različite mjere ekonomske politike koje se koriste na tržištu prometnih usluga</w:t>
            </w:r>
          </w:p>
        </w:tc>
        <w:tc>
          <w:tcPr>
            <w:tcW w:w="3438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pecifičnosti tržišta prometnih uslug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traživanje tržišta u prometu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Ekonomska politika i tržište</w:t>
            </w:r>
          </w:p>
        </w:tc>
        <w:tc>
          <w:tcPr>
            <w:tcW w:w="2090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o upoznavanje sa načinima istraživanja tržišta prometnih usluga i njegovim specifičnostima te mjerama ekonomske politike na tom tržištu</w:t>
            </w:r>
          </w:p>
        </w:tc>
        <w:tc>
          <w:tcPr>
            <w:tcW w:w="3682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KT A.5.3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preuzima odgovornost za vlastitu sigurnost u digitalnome okružju i izgradnju digitalnoga identiteta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KT B.5.1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amostalno komunicira u digitalnome okružju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POD A.5.1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mjenjuje inovativna i kreativna rješenja</w:t>
            </w:r>
          </w:p>
        </w:tc>
      </w:tr>
      <w:tr w:rsidR="00F177A1" w:rsidRPr="001369EC" w:rsidTr="00DF57F9">
        <w:trPr>
          <w:trHeight w:val="695"/>
        </w:trPr>
        <w:tc>
          <w:tcPr>
            <w:tcW w:w="2013" w:type="dxa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Ekonomika prometnih grana</w:t>
            </w:r>
          </w:p>
        </w:tc>
        <w:tc>
          <w:tcPr>
            <w:tcW w:w="2769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irati prednosti i nedostatke pojedinih prometnih grana</w:t>
            </w:r>
          </w:p>
        </w:tc>
        <w:tc>
          <w:tcPr>
            <w:tcW w:w="3438" w:type="dxa"/>
          </w:tcPr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Kratki pregled osnovnih ekonomskih karakteristika pojedinih prometnih grana</w:t>
            </w:r>
          </w:p>
        </w:tc>
        <w:tc>
          <w:tcPr>
            <w:tcW w:w="2090" w:type="dxa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samostalno upoznavanje s </w:t>
            </w:r>
            <w:r w:rsidRPr="001369EC">
              <w:rPr>
                <w:rFonts w:ascii="Verdana" w:hAnsi="Verdana"/>
                <w:sz w:val="20"/>
                <w:szCs w:val="20"/>
              </w:rPr>
              <w:t>osnovnim ekonomskim karakteristikama pojedinih prometnih grana</w:t>
            </w:r>
          </w:p>
        </w:tc>
        <w:tc>
          <w:tcPr>
            <w:tcW w:w="3682" w:type="dxa"/>
            <w:vAlign w:val="center"/>
          </w:tcPr>
          <w:p w:rsidR="00F177A1" w:rsidRPr="001369EC" w:rsidRDefault="00F177A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POD A.5.1.</w:t>
            </w:r>
          </w:p>
          <w:p w:rsidR="00F177A1" w:rsidRPr="001369EC" w:rsidRDefault="00F177A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mjenjuje inovativna i kreativna rješenja</w:t>
            </w:r>
          </w:p>
        </w:tc>
      </w:tr>
    </w:tbl>
    <w:p w:rsidR="00F177A1" w:rsidRPr="001369EC" w:rsidRDefault="00F177A1" w:rsidP="001369EC">
      <w:pPr>
        <w:rPr>
          <w:rFonts w:ascii="Verdana" w:hAnsi="Verdana"/>
          <w:sz w:val="20"/>
          <w:szCs w:val="20"/>
        </w:rPr>
      </w:pPr>
    </w:p>
    <w:p w:rsidR="00F177A1" w:rsidRPr="001369EC" w:rsidRDefault="00F177A1" w:rsidP="001369EC">
      <w:pPr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>Napomene:</w:t>
      </w:r>
    </w:p>
    <w:p w:rsidR="00F177A1" w:rsidRPr="001369EC" w:rsidRDefault="00F177A1" w:rsidP="001369EC">
      <w:pPr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F177A1" w:rsidRPr="001369EC" w:rsidRDefault="00F177A1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F177A1" w:rsidRPr="001369EC" w:rsidRDefault="00F177A1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a u pojedinim temama preporuča se vrednovanje vježbi rubrikom. Za vrednovanje naučenog mogu se koristiti neki od nastavnih sati planiranih za usustavljivanje odgovarajuće teme.</w:t>
      </w:r>
    </w:p>
    <w:p w:rsidR="006A5D85" w:rsidRPr="001369EC" w:rsidRDefault="006A5D85" w:rsidP="001369EC">
      <w:pPr>
        <w:spacing w:after="0"/>
        <w:rPr>
          <w:rFonts w:ascii="Verdana" w:hAnsi="Verdana"/>
          <w:sz w:val="20"/>
          <w:szCs w:val="20"/>
        </w:rPr>
      </w:pPr>
    </w:p>
    <w:p w:rsidR="00382654" w:rsidRDefault="003826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</w:p>
    <w:p w:rsidR="00CC4C5B" w:rsidRPr="00187796" w:rsidRDefault="008960B2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N</w:t>
      </w:r>
      <w:r w:rsidR="00CC4C5B" w:rsidRPr="00187796">
        <w:rPr>
          <w:rFonts w:ascii="Verdana" w:hAnsi="Verdana"/>
          <w:b/>
          <w:sz w:val="24"/>
          <w:szCs w:val="24"/>
        </w:rPr>
        <w:t>aziv nastavnog predmeta: PROMETNA TEHNIKA</w:t>
      </w:r>
    </w:p>
    <w:p w:rsidR="00CC4C5B" w:rsidRPr="00187796" w:rsidRDefault="00CC4C5B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 (4.)</w:t>
      </w: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31"/>
        <w:gridCol w:w="3203"/>
        <w:gridCol w:w="3328"/>
        <w:gridCol w:w="1836"/>
        <w:gridCol w:w="3696"/>
      </w:tblGrid>
      <w:tr w:rsidR="00CC4C5B" w:rsidRPr="001369EC" w:rsidTr="00CC4C5B">
        <w:trPr>
          <w:jc w:val="center"/>
        </w:trPr>
        <w:tc>
          <w:tcPr>
            <w:tcW w:w="1951" w:type="dxa"/>
          </w:tcPr>
          <w:p w:rsidR="00CC4C5B" w:rsidRPr="001369EC" w:rsidRDefault="00CC4C5B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40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1843" w:type="dxa"/>
          </w:tcPr>
          <w:p w:rsidR="00CC4C5B" w:rsidRPr="001369EC" w:rsidRDefault="00CC4C5B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376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CC4C5B" w:rsidRPr="001369EC" w:rsidTr="00CC4C5B">
        <w:trPr>
          <w:trHeight w:val="2036"/>
          <w:jc w:val="center"/>
        </w:trPr>
        <w:tc>
          <w:tcPr>
            <w:tcW w:w="1951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Urbanizam i promet</w:t>
            </w:r>
          </w:p>
        </w:tc>
        <w:tc>
          <w:tcPr>
            <w:tcW w:w="3260" w:type="dxa"/>
            <w:vAlign w:val="center"/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pojam i funkciju prometa za razvoj grad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GUP i PPP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et kao funkcija grad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erspektivni prometni plan (PPP)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Generalni urbanistički plan (GUP)</w:t>
            </w:r>
          </w:p>
        </w:tc>
        <w:tc>
          <w:tcPr>
            <w:tcW w:w="1843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3762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4.1. Prosuđuje značaj održivoga razvoja za opću dobrobit</w:t>
            </w:r>
          </w:p>
        </w:tc>
      </w:tr>
      <w:tr w:rsidR="00CC4C5B" w:rsidRPr="001369EC" w:rsidTr="00CC4C5B">
        <w:trPr>
          <w:trHeight w:val="567"/>
          <w:jc w:val="center"/>
        </w:trPr>
        <w:tc>
          <w:tcPr>
            <w:tcW w:w="1951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t>Brojanje prometa</w:t>
            </w:r>
          </w:p>
        </w:tc>
        <w:tc>
          <w:tcPr>
            <w:tcW w:w="3260" w:type="dxa"/>
            <w:vAlign w:val="center"/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pojam brojanje prometa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PAJ jedinicu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vrste i metode brojanja prometa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Odrediti način određivanja prognoze budućeg stanja prometa </w:t>
            </w:r>
          </w:p>
        </w:tc>
        <w:tc>
          <w:tcPr>
            <w:tcW w:w="3402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ćenito o brojanju promet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AJ jedinic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rste brojanja promet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Metode brojanja promet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gnoza budućeg stanja u prometu</w:t>
            </w:r>
          </w:p>
        </w:tc>
        <w:tc>
          <w:tcPr>
            <w:tcW w:w="1843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3762" w:type="dxa"/>
            <w:vMerge w:val="restart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ab/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.2.C Razvija osobne potencijale i socijalne ulog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4C5B" w:rsidRPr="001369EC" w:rsidTr="00CC4C5B">
        <w:trPr>
          <w:trHeight w:val="5237"/>
          <w:jc w:val="center"/>
        </w:trPr>
        <w:tc>
          <w:tcPr>
            <w:tcW w:w="1951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ropusna moć prometni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likovati prometne veličine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razine usluge prometnica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i objasniti čimbenike koji utječu na propusnu moć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čimbenike koji utječu na povećanje sigurnosti prometa s obzirom na broj prometnih traka, preglednost i bočne smetnje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kako brzina i otpori utječu na propusnu moć prometnice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iješiti praktične zadatke za izračun propusne moć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etne veličine i pojam propusne moći prometnic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ina usluge prometnic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Čimbenici koji utječu na propusnu moć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igurnost prometa kao funkcija prometnih traka, preglednosti i bočnih smetnji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rzina i otpori u prometnom toku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čunavanje propusne moći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Propusna moć između dva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emaforizirana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raskriž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projektni zadatak na bazi zadanih vrijednosti</w:t>
            </w:r>
          </w:p>
        </w:tc>
        <w:tc>
          <w:tcPr>
            <w:tcW w:w="3762" w:type="dxa"/>
            <w:vMerge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5FDD" w:rsidRPr="001369EC" w:rsidTr="00635FDD">
        <w:trPr>
          <w:trHeight w:val="1417"/>
          <w:jc w:val="center"/>
        </w:trPr>
        <w:tc>
          <w:tcPr>
            <w:tcW w:w="1951" w:type="dxa"/>
            <w:vMerge w:val="restart"/>
          </w:tcPr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t>Raskrižja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osnovna načela vođenja prometnih tokova na raskrižjima u razini</w:t>
            </w:r>
          </w:p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i objasniti postupke vozila na raskrižju</w:t>
            </w:r>
          </w:p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rikazati točke sudara na zadanom raskrižju</w:t>
            </w:r>
          </w:p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kicirati trake za ubrzanje i usporenje s njihovim bitnim elementima</w:t>
            </w:r>
          </w:p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tipove raskrižja u razini</w:t>
            </w:r>
          </w:p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vrste tehničkih sredstava za upravljanje prometom na raskrižjima te navesti njihove funkcije</w:t>
            </w:r>
          </w:p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iješiti praktične zadatke za izračun ciklusa, faza i zelenog vala na zadanim raskrižjima</w:t>
            </w:r>
          </w:p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osnovna načela vođenja prometnih tokova na raskrižjima u više razina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Raskrižja u razini - Vođenje prometnih tokova na raskrižju u razini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stupci s vozilom na raskrižju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očke sudara u zoni raskrižja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Trake za ubrzanje i usporenje u zoni raskrižja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ipovi raskrižja u razini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hnička sredstva za upravljanje prometom na raskrižju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Upravljanje prometom svjetlosnim uređajima (Zeleni val i proračun ciklusa i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faz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>)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ođenja prometnih tokova kod raskrižja u više razina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35FDD" w:rsidRPr="001369EC" w:rsidRDefault="00635FDD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samostalne radove učenika (seminarske radove ili </w:t>
            </w: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>prezentacije učenika)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projektni zadatak na zadanom raskrižju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</w:t>
            </w:r>
          </w:p>
        </w:tc>
      </w:tr>
      <w:tr w:rsidR="00635FDD" w:rsidRPr="001369EC" w:rsidTr="00CC4C5B">
        <w:trPr>
          <w:trHeight w:val="3778"/>
          <w:jc w:val="center"/>
        </w:trPr>
        <w:tc>
          <w:tcPr>
            <w:tcW w:w="1951" w:type="dxa"/>
            <w:vMerge/>
          </w:tcPr>
          <w:p w:rsidR="00635FDD" w:rsidRPr="001369EC" w:rsidRDefault="00635FDD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5FDD" w:rsidRPr="001369EC" w:rsidRDefault="00635FDD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2" w:type="dxa"/>
          </w:tcPr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3. Učenik kreativno djeluje u različitim područjima učenja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.</w:t>
            </w: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35FDD" w:rsidRPr="001369EC" w:rsidRDefault="00635FDD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4. Učenik samostalno kritički promišlja i vrednuje ideje</w:t>
            </w:r>
          </w:p>
        </w:tc>
      </w:tr>
      <w:tr w:rsidR="00CC4C5B" w:rsidRPr="001369EC" w:rsidTr="00CC4C5B">
        <w:trPr>
          <w:trHeight w:val="3782"/>
          <w:jc w:val="center"/>
        </w:trPr>
        <w:tc>
          <w:tcPr>
            <w:tcW w:w="1951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t>Promet pješaka</w:t>
            </w:r>
          </w:p>
        </w:tc>
        <w:tc>
          <w:tcPr>
            <w:tcW w:w="3260" w:type="dxa"/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karakteristike i pojmove vezane uz promet pješaka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 Odrediti prometni tok pješaka na raskrižju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čunati širinu pješačkog prijelaza</w:t>
            </w:r>
          </w:p>
        </w:tc>
        <w:tc>
          <w:tcPr>
            <w:tcW w:w="340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snovne značajke prometa pješak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imenzioniranje prijelaza za pješak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čini rješavanja pješačkog prometa na raskrižjima</w:t>
            </w:r>
          </w:p>
        </w:tc>
        <w:tc>
          <w:tcPr>
            <w:tcW w:w="1843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projektni zadatak za zadani pješački prijelaz</w:t>
            </w:r>
          </w:p>
        </w:tc>
        <w:tc>
          <w:tcPr>
            <w:tcW w:w="376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.1.B Razvija tolerantan odnos prema drugim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4C5B" w:rsidRPr="001369EC" w:rsidTr="00CC4C5B">
        <w:trPr>
          <w:trHeight w:val="2825"/>
          <w:jc w:val="center"/>
        </w:trPr>
        <w:tc>
          <w:tcPr>
            <w:tcW w:w="1951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Rasvjeta prometnica</w:t>
            </w:r>
          </w:p>
        </w:tc>
        <w:tc>
          <w:tcPr>
            <w:tcW w:w="3260" w:type="dxa"/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menovati karakteristike i važnost rasvjete za sigurnost promet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epoznati izvore svjetlosti, svjetiljke i stupove po vrstama i primjeni.</w:t>
            </w:r>
          </w:p>
        </w:tc>
        <w:tc>
          <w:tcPr>
            <w:tcW w:w="340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Zahtjevi vidljivosti u cestovnom prometu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vori svjetlosti, svjetiljke i stupovi te raspored i visina rasvjetnih tijel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svijetljenost u zavoju, na pješačkom prijelazu, na raskrižjima i objektima</w:t>
            </w:r>
          </w:p>
        </w:tc>
        <w:tc>
          <w:tcPr>
            <w:tcW w:w="1843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376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C4C5B" w:rsidRPr="001369EC" w:rsidTr="00CC4C5B">
        <w:trPr>
          <w:trHeight w:val="1574"/>
          <w:jc w:val="center"/>
        </w:trPr>
        <w:tc>
          <w:tcPr>
            <w:tcW w:w="1951" w:type="dxa"/>
          </w:tcPr>
          <w:p w:rsidR="00CC4C5B" w:rsidRPr="001369EC" w:rsidRDefault="00CC4C5B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t>Promet u mirovanju</w:t>
            </w:r>
          </w:p>
        </w:tc>
        <w:tc>
          <w:tcPr>
            <w:tcW w:w="3260" w:type="dxa"/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Identificirati obilježja prometa u mirovanju 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računati i nacrtati optimalan način parkiranja na zadanoj površini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organizaciju prometa u garažama i na parkiralištima</w:t>
            </w:r>
          </w:p>
        </w:tc>
        <w:tc>
          <w:tcPr>
            <w:tcW w:w="340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ilježja prometa u mirovanju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dređivanje potrebnog broja parkirališta i veličine  parkirnog mjest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Ulični i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zvanulični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sustavi parkiranja te parkiranja u garažam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projektni zadatak na zadanoj površini</w:t>
            </w:r>
          </w:p>
        </w:tc>
        <w:tc>
          <w:tcPr>
            <w:tcW w:w="376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A.4.1. Primjenjuje inovativna i kreativna rješenj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4C5B" w:rsidRPr="001369EC" w:rsidTr="00CC4C5B">
        <w:trPr>
          <w:trHeight w:val="1574"/>
          <w:jc w:val="center"/>
        </w:trPr>
        <w:tc>
          <w:tcPr>
            <w:tcW w:w="1951" w:type="dxa"/>
          </w:tcPr>
          <w:p w:rsidR="00CC4C5B" w:rsidRPr="001369EC" w:rsidRDefault="00CC4C5B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t>Očevid i vještačenje prometne nesreće</w:t>
            </w:r>
          </w:p>
        </w:tc>
        <w:tc>
          <w:tcPr>
            <w:tcW w:w="3260" w:type="dxa"/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važnost metodologije očevida prometne nesreć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irati i ispravno popuniti dokument s podacima o očevidu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Rasčlaniti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postupke kod rekonstrukcije i vještačenja prometne nesreć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Izračunati primjere vezane uz rekonstrukcije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brzine kretanja vozila prije prometne nesreće</w:t>
            </w:r>
          </w:p>
        </w:tc>
        <w:tc>
          <w:tcPr>
            <w:tcW w:w="340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ostupak kod prometne nesreć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Metodologija očevid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okumentacija očevid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konstrukcija prometne nesreć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ještačenje prometne nesreće</w:t>
            </w:r>
          </w:p>
        </w:tc>
        <w:tc>
          <w:tcPr>
            <w:tcW w:w="1843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projektni zadatak: – Očevid prometne nesreć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Rekonstrukcija prometne nesreće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Vještačenje prometne nesreće</w:t>
            </w:r>
          </w:p>
        </w:tc>
        <w:tc>
          <w:tcPr>
            <w:tcW w:w="376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2. Upravlja svojim emocijama i ponašanjem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.</w:t>
            </w:r>
          </w:p>
        </w:tc>
      </w:tr>
      <w:tr w:rsidR="00CC4C5B" w:rsidRPr="001369EC" w:rsidTr="00CC4C5B">
        <w:trPr>
          <w:trHeight w:val="1574"/>
          <w:jc w:val="center"/>
        </w:trPr>
        <w:tc>
          <w:tcPr>
            <w:tcW w:w="1951" w:type="dxa"/>
          </w:tcPr>
          <w:p w:rsidR="00CC4C5B" w:rsidRPr="001369EC" w:rsidRDefault="00CC4C5B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t>Nadzor prometa</w:t>
            </w:r>
          </w:p>
        </w:tc>
        <w:tc>
          <w:tcPr>
            <w:tcW w:w="3260" w:type="dxa"/>
          </w:tcPr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zakone i pravilnike koji uređuju problematiku nadzora prometa</w:t>
            </w: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zadaću i ovlasti inspekcije cestovnog promet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vesti zadaću i ovlasti MUP-a pri inspekcijskim pregledima u cestovnom prometu</w:t>
            </w:r>
          </w:p>
        </w:tc>
        <w:tc>
          <w:tcPr>
            <w:tcW w:w="340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Zakonski propisi i nadležnost u nadzoru promet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Značaj i organizacija nadzora u cestovnom prometu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Zadaci i ovlaštenja inspekcije i MUP-a  u cestovnom prometu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3762" w:type="dxa"/>
          </w:tcPr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</w:t>
            </w: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CC4C5B" w:rsidRPr="001369EC" w:rsidRDefault="00CC4C5B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.1. Razvija sliku o sebi</w:t>
            </w:r>
          </w:p>
        </w:tc>
      </w:tr>
    </w:tbl>
    <w:p w:rsidR="00635FDD" w:rsidRPr="001369EC" w:rsidRDefault="00635FDD" w:rsidP="001369EC">
      <w:pPr>
        <w:rPr>
          <w:rFonts w:ascii="Verdana" w:hAnsi="Verdana"/>
          <w:b/>
          <w:sz w:val="20"/>
          <w:szCs w:val="20"/>
        </w:rPr>
      </w:pPr>
    </w:p>
    <w:p w:rsidR="00CC4C5B" w:rsidRPr="001369EC" w:rsidRDefault="00CC4C5B" w:rsidP="001369EC">
      <w:pPr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>Napomene:</w:t>
      </w:r>
    </w:p>
    <w:p w:rsidR="00CC4C5B" w:rsidRPr="001369EC" w:rsidRDefault="00CC4C5B" w:rsidP="001369EC">
      <w:pPr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a u pojedinim temama preporuča se vrednovanje projektnih zadataka rubrikom. Za vrednovanje naučenog mogu se koristiti neki od nastavnih sati planiranih za usustavljivanje odgovarajuće teme.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</w:p>
    <w:p w:rsidR="00635FDD" w:rsidRPr="001369EC" w:rsidRDefault="00635FDD" w:rsidP="001369EC">
      <w:pPr>
        <w:spacing w:after="0"/>
        <w:rPr>
          <w:rFonts w:ascii="Verdana" w:hAnsi="Verdana"/>
          <w:b/>
          <w:bCs/>
          <w:sz w:val="20"/>
          <w:szCs w:val="20"/>
          <w:u w:val="single"/>
        </w:rPr>
      </w:pPr>
    </w:p>
    <w:p w:rsidR="00CC4C5B" w:rsidRPr="001369EC" w:rsidRDefault="00635FDD" w:rsidP="001369EC">
      <w:pPr>
        <w:spacing w:after="0"/>
        <w:rPr>
          <w:rFonts w:ascii="Verdana" w:hAnsi="Verdana"/>
          <w:b/>
          <w:bCs/>
          <w:sz w:val="20"/>
          <w:szCs w:val="20"/>
          <w:u w:val="single"/>
        </w:rPr>
      </w:pPr>
      <w:r w:rsidRPr="001369EC">
        <w:rPr>
          <w:rFonts w:ascii="Verdana" w:hAnsi="Verdana"/>
          <w:b/>
          <w:bCs/>
          <w:sz w:val="20"/>
          <w:szCs w:val="20"/>
          <w:u w:val="single"/>
        </w:rPr>
        <w:t>*2 VJEŽBE</w:t>
      </w:r>
    </w:p>
    <w:p w:rsidR="00CC4C5B" w:rsidRPr="001369EC" w:rsidRDefault="00CC4C5B" w:rsidP="001369EC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Provode se u punom fondu sati po nastavnom planu i programu. Ukupno 64 sata.</w:t>
      </w:r>
    </w:p>
    <w:p w:rsidR="00CC4C5B" w:rsidRPr="001369EC" w:rsidRDefault="00CC4C5B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CC4C5B" w:rsidRPr="001369EC" w:rsidRDefault="00CC4C5B" w:rsidP="001369EC">
      <w:pPr>
        <w:spacing w:after="0"/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 xml:space="preserve">Vježbe se realiziraju u punom opsegu crtanjem uz pomoć programa </w:t>
      </w:r>
      <w:proofErr w:type="spellStart"/>
      <w:r w:rsidRPr="001369EC">
        <w:rPr>
          <w:rFonts w:ascii="Verdana" w:hAnsi="Verdana"/>
          <w:b/>
          <w:sz w:val="20"/>
          <w:szCs w:val="20"/>
        </w:rPr>
        <w:t>AutoCAD</w:t>
      </w:r>
      <w:proofErr w:type="spellEnd"/>
      <w:r w:rsidRPr="001369EC">
        <w:rPr>
          <w:rFonts w:ascii="Verdana" w:hAnsi="Verdana"/>
          <w:b/>
          <w:sz w:val="20"/>
          <w:szCs w:val="20"/>
        </w:rPr>
        <w:t>.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lastRenderedPageBreak/>
        <w:t>1. Crtanje elemenata raskrižja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. Crtanje postavljanja prometne signalizacije na raskrižju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3. Vođenje prometnih tokova na raskrižjima u više razina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4. Crtanje osnovnih elemenata raskrižja u više razina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5. Crtanje skica prometnih nesreća</w:t>
      </w:r>
    </w:p>
    <w:p w:rsidR="00CC4C5B" w:rsidRPr="001369EC" w:rsidRDefault="00CC4C5B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CC4C5B" w:rsidRPr="001369EC" w:rsidRDefault="00CC4C5B" w:rsidP="001369EC">
      <w:pPr>
        <w:spacing w:after="0"/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>Vježbe  po satima: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. Upoznavanje s okruženjem,  planom i programom.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. Ponoviti osnovne naredbe i položaj crteža na papiru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3. Ponoviti osnovne naredbe i položaj crteža na papiru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4. Crtanje tablica za brojenje prometa EXCEL TABLICA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5. Crtanje zadanih elemenata raskrižja iz konkretnog zadatka, brojenje prometa vozila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6. Crtanje statičkog opterećenja raskrižja za konkretan primjer iz brojenja prometa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7. Crtanje statičkog opterećenja raskrižja za konkretan primjer iz brojenja prometa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8. Crtanje statičkog opterećenja raskrižja za konkretan primjer iz brojenja prometa i priprema za ispis na papir.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 xml:space="preserve">9. Crtanje elemenata na </w:t>
      </w:r>
      <w:proofErr w:type="spellStart"/>
      <w:r w:rsidRPr="001369EC">
        <w:rPr>
          <w:rFonts w:ascii="Verdana" w:hAnsi="Verdana"/>
          <w:sz w:val="20"/>
          <w:szCs w:val="20"/>
        </w:rPr>
        <w:t>ortogonalnom</w:t>
      </w:r>
      <w:proofErr w:type="spellEnd"/>
      <w:r w:rsidRPr="001369EC">
        <w:rPr>
          <w:rFonts w:ascii="Verdana" w:hAnsi="Verdana"/>
          <w:sz w:val="20"/>
          <w:szCs w:val="20"/>
        </w:rPr>
        <w:t xml:space="preserve"> raskrižju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 xml:space="preserve">10. Kreiranje osnove objekta na raskrižju 1 (pješački prijelazi i otoci) 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1. Kreiranje osnove objekta na raskrižju 1 (oznake na kolniku)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2. Crtanje postavljanja vertikalne prometne signalizacije na raskrižju 1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3.Crtanje postavljanja vertikalne prometne signalizacije na raskrižju 2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4. Crtanje postavljanja vertikalne prometne signalizacije na raskrižju 3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5. Crtanje postavljanja vertikalne prometne signalizacije na raskrižju 4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6. Crtanje postavljanja vertikalne prometne signalizacije na raskrižju 5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7. Crtanje koordiniranog niza svjetlosnih signala-zeleni val 1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8. Crtanje koordiniranog niza svjetlosnih signala-zeleni val 2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19. Crtanje koordiniranog niza svjetlosnih signala-zeleni val 3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 xml:space="preserve">20. Crtanje vođenja prometnih tokova na raskrižjima u više razina 1 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1. Crtanje vođenja prometnih tokova na raskrižjima u više razina 2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2. Crtanje vođenja prometnih tokova na raskrižjima u više razina 3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3. Crtanje vođenja prometnih tokova na raskrižjima u više razina 4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4. Crtanje vođenja prometnih tokova na raskrižjima u više razina 5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5. Crtanje vođenja prometnih tokova na raskrižjima u više razina 6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lastRenderedPageBreak/>
        <w:t>26. Crtanje i određivanje parkirališnih mjesta 1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7. Crtanje i određivanje parkirališnih mjesta 2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8. Crtanje skice mjesta  prometne nesreće 1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29. Crtanje skice mjesta  prometne nesreće 2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30. Crtanje skice mjesta  prometne nesreće 3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31. Crtanje skice mjesta  prometne nesreće 4</w:t>
      </w:r>
    </w:p>
    <w:p w:rsidR="00CC4C5B" w:rsidRPr="001369EC" w:rsidRDefault="00CC4C5B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32. Crtanje skice mjesta  prometne nesreće 5</w:t>
      </w:r>
    </w:p>
    <w:p w:rsidR="00CC4C5B" w:rsidRPr="001369EC" w:rsidRDefault="00CC4C5B" w:rsidP="001369EC">
      <w:pPr>
        <w:rPr>
          <w:rFonts w:ascii="Verdana" w:hAnsi="Verdana"/>
          <w:sz w:val="20"/>
          <w:szCs w:val="20"/>
        </w:rPr>
      </w:pPr>
    </w:p>
    <w:p w:rsidR="00E208ED" w:rsidRDefault="00E208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F1F61" w:rsidRPr="00187796" w:rsidRDefault="00DF1F61" w:rsidP="001369EC">
      <w:pPr>
        <w:spacing w:after="0"/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lastRenderedPageBreak/>
        <w:t xml:space="preserve">Naziv nastavnog predmeta: </w:t>
      </w:r>
      <w:r w:rsidR="00B853EA" w:rsidRPr="00187796">
        <w:rPr>
          <w:rFonts w:ascii="Verdana" w:hAnsi="Verdana"/>
          <w:b/>
          <w:sz w:val="24"/>
          <w:szCs w:val="24"/>
        </w:rPr>
        <w:t>PRAKTIČNA NASTAVA</w:t>
      </w:r>
    </w:p>
    <w:p w:rsidR="00DF1F61" w:rsidRPr="00187796" w:rsidRDefault="00DF1F61" w:rsidP="001369EC">
      <w:pPr>
        <w:spacing w:after="0"/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(4.)</w:t>
      </w:r>
    </w:p>
    <w:p w:rsidR="00B853EA" w:rsidRPr="001369EC" w:rsidRDefault="00B853EA" w:rsidP="001369E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085"/>
        <w:gridCol w:w="2767"/>
        <w:gridCol w:w="3393"/>
        <w:gridCol w:w="2089"/>
        <w:gridCol w:w="3660"/>
      </w:tblGrid>
      <w:tr w:rsidR="00DF1F61" w:rsidRPr="001369EC" w:rsidTr="00687F1C">
        <w:tc>
          <w:tcPr>
            <w:tcW w:w="2087" w:type="dxa"/>
          </w:tcPr>
          <w:p w:rsidR="00DF1F61" w:rsidRPr="001369EC" w:rsidRDefault="00DF1F61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2110" w:type="dxa"/>
          </w:tcPr>
          <w:p w:rsidR="00DF1F61" w:rsidRPr="001369EC" w:rsidRDefault="00DF1F61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3728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DF1F61" w:rsidRPr="001369EC" w:rsidTr="00687F1C">
        <w:trPr>
          <w:trHeight w:val="385"/>
        </w:trPr>
        <w:tc>
          <w:tcPr>
            <w:tcW w:w="2087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DRŽAVANJE VOZILA SERVISNI I TEHNIČKI PREGLEDI</w:t>
            </w:r>
          </w:p>
        </w:tc>
        <w:tc>
          <w:tcPr>
            <w:tcW w:w="2801" w:type="dxa"/>
            <w:vMerge w:val="restart"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koristiti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Europas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format kod izrade motivacijskog pisma i životopisa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epoznati i ispuniti dokumentaciju za servisni i tehnički pregled vozila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opisati na primjeru tijek preventivnog i tehničkog pregleda vozila</w:t>
            </w: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java na natječaj , pisanje životopisa</w:t>
            </w:r>
          </w:p>
        </w:tc>
        <w:tc>
          <w:tcPr>
            <w:tcW w:w="2110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izrada motivacijskog pisma i životopisa te projektni zadatak gdje učenik samostalno odlazi u servisnu radionicu i stanicu za tehnički pregled)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5.4. Upravlja svojim obrazovnim i profesionalnim putem.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B.4.2.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lanira i upravlja aktivnostima.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</w:tc>
      </w:tr>
      <w:tr w:rsidR="00DF1F61" w:rsidRPr="001369EC" w:rsidTr="00687F1C">
        <w:trPr>
          <w:trHeight w:val="385"/>
        </w:trPr>
        <w:tc>
          <w:tcPr>
            <w:tcW w:w="2087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ervisni i tehnički pregledi  i dokumenti za tehnički pregled</w:t>
            </w:r>
          </w:p>
        </w:tc>
        <w:tc>
          <w:tcPr>
            <w:tcW w:w="2110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1F61" w:rsidRPr="001369EC" w:rsidTr="00687F1C">
        <w:trPr>
          <w:trHeight w:val="385"/>
        </w:trPr>
        <w:tc>
          <w:tcPr>
            <w:tcW w:w="2087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Tijek preventivnog pregleda vozila, 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ijek tehničkog pregleda vozila</w:t>
            </w:r>
          </w:p>
        </w:tc>
        <w:tc>
          <w:tcPr>
            <w:tcW w:w="2110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1F61" w:rsidRPr="001369EC" w:rsidTr="00687F1C">
        <w:trPr>
          <w:trHeight w:val="1485"/>
        </w:trPr>
        <w:tc>
          <w:tcPr>
            <w:tcW w:w="2087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EKSPLOATACIJA CESTE</w:t>
            </w:r>
          </w:p>
        </w:tc>
        <w:tc>
          <w:tcPr>
            <w:tcW w:w="2801" w:type="dxa"/>
            <w:vMerge w:val="restart"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irati, identificirati i predložiti poboljšanje prometne signalizacije na određenom raskrižju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mijeniti propise o postavljanju   prometnih znakova, signalizaciju i opreme na cestama na zadanoj dionici ceste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procijeniti u kakvom je stanju prometna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 xml:space="preserve">signalizacija  na odabranom raskrižju </w:t>
            </w: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Analiza prometne signalizacije na odabranom raskrižju</w:t>
            </w:r>
          </w:p>
        </w:tc>
        <w:tc>
          <w:tcPr>
            <w:tcW w:w="2110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projektni zadatak-odlazak na odabrano raskrižje i određenu dionicu ceste)</w:t>
            </w:r>
          </w:p>
        </w:tc>
        <w:tc>
          <w:tcPr>
            <w:tcW w:w="3728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4. Kritičko mišljenje. Učenik samostalno kritički promišlja i vrednuje ideje.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goo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4.1.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ktivno se uključuje u razvoj zajednice.</w:t>
            </w:r>
          </w:p>
        </w:tc>
      </w:tr>
      <w:tr w:rsidR="00DF1F61" w:rsidRPr="001369EC" w:rsidTr="00687F1C">
        <w:trPr>
          <w:trHeight w:val="1553"/>
        </w:trPr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DF1F61" w:rsidRPr="001369EC" w:rsidRDefault="00DF1F61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stavljanje i održavanje horizontalne, vertikalne i privremene signalizacije</w:t>
            </w: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/>
            <w:tcBorders>
              <w:bottom w:val="single" w:sz="4" w:space="0" w:color="auto"/>
            </w:tcBorders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1F61" w:rsidRPr="001369EC" w:rsidTr="00687F1C">
        <w:trPr>
          <w:trHeight w:val="622"/>
        </w:trPr>
        <w:tc>
          <w:tcPr>
            <w:tcW w:w="2087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JEVOZ PUTNIKA I TERETA</w:t>
            </w:r>
          </w:p>
        </w:tc>
        <w:tc>
          <w:tcPr>
            <w:tcW w:w="2801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primijeniti propise o  radnom vremenu i uvjetima za rad vozača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puniti „Putni radni list“ prema zadanim podacima te analizirati podatke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koristiti računalnu aplikaciju  burze roba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razlikovati  i opisati načine organizacije rada te vrste usluga koje nudi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tvrka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za prijevoz i logistiku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epoznati i ispuniti prijevoznu dokumentaciju i skladišne dokumente</w:t>
            </w:r>
          </w:p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ikazati tijek kolanja dokumentacije u prijevoznom poduzeću i logističkom centru</w:t>
            </w: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aćenje fonda radnog vremena vozača</w:t>
            </w:r>
          </w:p>
        </w:tc>
        <w:tc>
          <w:tcPr>
            <w:tcW w:w="2110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samostalne radove učenika (zadane vježbe, projektni zadatak – prema mogućnostima samostalni odlazak učenika u razne tvrtke, PPT prezentacija pomoću podataka na internetu)</w:t>
            </w:r>
          </w:p>
        </w:tc>
        <w:tc>
          <w:tcPr>
            <w:tcW w:w="3728" w:type="dxa"/>
            <w:vMerge w:val="restart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5.2. Učenik se samostalno služi društvenim mrežama i računalnim oblacima za potrebe učenja i osobnoga razvoja.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4. Učenik samostalno kritički promišlja i vrednuje ideje</w:t>
            </w: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</w:t>
            </w:r>
          </w:p>
        </w:tc>
      </w:tr>
      <w:tr w:rsidR="00DF1F61" w:rsidRPr="001369EC" w:rsidTr="00687F1C">
        <w:trPr>
          <w:trHeight w:val="619"/>
        </w:trPr>
        <w:tc>
          <w:tcPr>
            <w:tcW w:w="2087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aćenje provedbe  prijevoznog procesa</w:t>
            </w:r>
          </w:p>
        </w:tc>
        <w:tc>
          <w:tcPr>
            <w:tcW w:w="2110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1F61" w:rsidRPr="001369EC" w:rsidTr="00687F1C">
        <w:trPr>
          <w:trHeight w:val="619"/>
        </w:trPr>
        <w:tc>
          <w:tcPr>
            <w:tcW w:w="2087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Burza roba</w:t>
            </w:r>
          </w:p>
        </w:tc>
        <w:tc>
          <w:tcPr>
            <w:tcW w:w="2110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1F61" w:rsidRPr="001369EC" w:rsidTr="00687F1C">
        <w:trPr>
          <w:trHeight w:val="619"/>
        </w:trPr>
        <w:tc>
          <w:tcPr>
            <w:tcW w:w="2087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rganizacija rada logističkog centra</w:t>
            </w:r>
          </w:p>
        </w:tc>
        <w:tc>
          <w:tcPr>
            <w:tcW w:w="2110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F1F61" w:rsidRPr="001369EC" w:rsidTr="00687F1C">
        <w:trPr>
          <w:trHeight w:val="619"/>
        </w:trPr>
        <w:tc>
          <w:tcPr>
            <w:tcW w:w="2087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DF1F61" w:rsidRPr="001369EC" w:rsidRDefault="00DF1F61" w:rsidP="001369EC">
            <w:pPr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kladištenje i osiguranje robe</w:t>
            </w:r>
          </w:p>
        </w:tc>
        <w:tc>
          <w:tcPr>
            <w:tcW w:w="2110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28" w:type="dxa"/>
            <w:vMerge/>
          </w:tcPr>
          <w:p w:rsidR="00DF1F61" w:rsidRPr="001369EC" w:rsidRDefault="00DF1F61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F1F61" w:rsidRPr="001369EC" w:rsidRDefault="00DF1F61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DF1F61" w:rsidRPr="001369EC" w:rsidRDefault="00DF1F61" w:rsidP="001369EC">
      <w:pPr>
        <w:spacing w:after="0"/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lastRenderedPageBreak/>
        <w:t>Napomene:</w:t>
      </w:r>
    </w:p>
    <w:p w:rsidR="00DF1F61" w:rsidRPr="001369EC" w:rsidRDefault="00DF1F61" w:rsidP="001369EC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DF1F61" w:rsidRPr="001369EC" w:rsidRDefault="00DF1F61" w:rsidP="001369EC">
      <w:pPr>
        <w:spacing w:after="0"/>
        <w:rPr>
          <w:rFonts w:ascii="Verdana" w:hAnsi="Verdana"/>
          <w:sz w:val="20"/>
          <w:szCs w:val="20"/>
        </w:rPr>
      </w:pPr>
    </w:p>
    <w:p w:rsidR="00DF1F61" w:rsidRPr="001369EC" w:rsidRDefault="00DF1F61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DF1F61" w:rsidRPr="001369EC" w:rsidRDefault="00DF1F61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 xml:space="preserve">Vrednovanje naučenog provodi se tijekom cijele školske godine ocjenjivanjem izrade projektnih zadataka (redovitost, </w:t>
      </w:r>
      <w:proofErr w:type="spellStart"/>
      <w:r w:rsidRPr="001369EC">
        <w:rPr>
          <w:rFonts w:ascii="Verdana" w:hAnsi="Verdana"/>
          <w:sz w:val="20"/>
          <w:szCs w:val="20"/>
        </w:rPr>
        <w:t>proaktivnost</w:t>
      </w:r>
      <w:proofErr w:type="spellEnd"/>
      <w:r w:rsidRPr="001369EC">
        <w:rPr>
          <w:rFonts w:ascii="Verdana" w:hAnsi="Verdana"/>
          <w:sz w:val="20"/>
          <w:szCs w:val="20"/>
        </w:rPr>
        <w:t>, točnost).</w:t>
      </w:r>
    </w:p>
    <w:p w:rsidR="00B853EA" w:rsidRPr="001369EC" w:rsidRDefault="00B853EA" w:rsidP="001369EC">
      <w:pPr>
        <w:spacing w:after="0"/>
        <w:rPr>
          <w:rFonts w:ascii="Verdana" w:hAnsi="Verdana"/>
          <w:sz w:val="20"/>
          <w:szCs w:val="20"/>
        </w:rPr>
      </w:pPr>
    </w:p>
    <w:p w:rsidR="00DF1F61" w:rsidRPr="001369EC" w:rsidRDefault="00DF1F61" w:rsidP="001369EC">
      <w:pPr>
        <w:rPr>
          <w:rFonts w:ascii="Verdana" w:hAnsi="Verdana"/>
          <w:sz w:val="20"/>
          <w:szCs w:val="20"/>
        </w:rPr>
      </w:pPr>
    </w:p>
    <w:p w:rsidR="00687F1C" w:rsidRPr="00187796" w:rsidRDefault="00687F1C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Naziv nastavnog predmeta: NJEMAČKI JEZIK U STRUCI</w:t>
      </w:r>
    </w:p>
    <w:p w:rsidR="00687F1C" w:rsidRPr="00187796" w:rsidRDefault="00687F1C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 (4.)</w:t>
      </w:r>
    </w:p>
    <w:tbl>
      <w:tblPr>
        <w:tblW w:w="14218" w:type="dxa"/>
        <w:tblInd w:w="-108" w:type="dxa"/>
        <w:tblLook w:val="0000" w:firstRow="0" w:lastRow="0" w:firstColumn="0" w:lastColumn="0" w:noHBand="0" w:noVBand="0"/>
      </w:tblPr>
      <w:tblGrid>
        <w:gridCol w:w="2250"/>
        <w:gridCol w:w="2784"/>
        <w:gridCol w:w="3445"/>
        <w:gridCol w:w="2067"/>
        <w:gridCol w:w="3672"/>
      </w:tblGrid>
      <w:tr w:rsidR="00687F1C" w:rsidRPr="001369EC" w:rsidTr="00687F1C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687F1C" w:rsidRPr="001369EC" w:rsidTr="00687F1C">
        <w:trPr>
          <w:trHeight w:val="38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Frachttransport</w:t>
            </w:r>
            <w:proofErr w:type="spellEnd"/>
            <w:r w:rsidRPr="001369E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und </w:t>
            </w:r>
            <w:proofErr w:type="spellStart"/>
            <w:r w:rsidRPr="001369E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Verpackung</w:t>
            </w:r>
            <w:proofErr w:type="spellEnd"/>
          </w:p>
          <w:p w:rsidR="00687F1C" w:rsidRPr="001369EC" w:rsidRDefault="00687F1C" w:rsidP="001369EC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 Navesti termine koji opisuju osiguranje u prijevozu tereta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-  Opisati proces carinjenje robe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 Imenovati osnovne poslove otpremništva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Versicherung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Grundlegend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Aufgabe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de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pedition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Verzollung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>Realizirati aktivnostima na satu  (slušanje, čitanje, dijalog)  i vježbama prijevoda i na online materijalima</w:t>
            </w: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A Prepoznaje rizike s kojima se susreću mladi vozači automobila i motocikl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7F1C" w:rsidRPr="001369EC" w:rsidTr="00687F1C">
        <w:trPr>
          <w:trHeight w:val="148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Verkehrstechnik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Navesti termine koji se odnose na propusnu moć prometnice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 Opisati promet na raskrižjima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837EF8" w:rsidRPr="001369EC" w:rsidRDefault="00837EF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837EF8" w:rsidRPr="001369EC" w:rsidRDefault="00837EF8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Nabrojati vrste garaža i načine naplate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 Opisati promet pješaka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Verkehrsflus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traßenkapazität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Niveaugleich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Kreuzungen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aktivnostima na satu  (slušanje, čitanje, dijalog, vježbe prijevoda) i na online materijalima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A Prepoznaje rizike s kojima se susreću mladi vozači automobila i motocikla.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B Analizira opasnosti iz okoline, prepoznaje rizične situacije i izbjegava ih.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C.5.1.C Opisuje profesionalne rizike pojedinih zanimanja.</w:t>
            </w:r>
          </w:p>
        </w:tc>
      </w:tr>
      <w:tr w:rsidR="00687F1C" w:rsidRPr="001369EC" w:rsidTr="00687F1C">
        <w:trPr>
          <w:trHeight w:val="62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Garage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arkplätz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arkhäuser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Fußgänger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izrada kvizova  ili prezentacije učenika)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D.5.3. Učenik samostalno ili u suradnji s kolegama predočava, stvara i dijeli nove ideje i uratke s pomoću IKT-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A Prepoznaje rizike s kojima se susreću mladi vozači automobila i motocikla. </w:t>
            </w:r>
          </w:p>
        </w:tc>
      </w:tr>
      <w:tr w:rsidR="00687F1C" w:rsidRPr="001369EC" w:rsidTr="00687F1C">
        <w:trPr>
          <w:trHeight w:val="9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lastRenderedPageBreak/>
              <w:t>Personen-beförderung</w:t>
            </w:r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          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- Nabrojati načine prijevoza putnika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Imenovati prijevoznu dokumentaciju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Arte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de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ersonenbeförderung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Beförderungspapier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de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ersonenbeförderung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aktivnostima na satu  (slušanje, čitanje, dijalog, vježbe prijevoda) i na online materijalima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5.3. Preuzima odgovornost za svoje ponašanje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2. Preuzima odgovornost za pridržavanje zakonskih propisa te društvenih pravila i normi</w:t>
            </w:r>
          </w:p>
        </w:tc>
      </w:tr>
      <w:tr w:rsidR="00687F1C" w:rsidRPr="001369EC" w:rsidTr="00687F1C">
        <w:trPr>
          <w:trHeight w:val="69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Firmen und Betriebe im Straßenverkehr</w:t>
            </w:r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       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                                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Prisjetiti se organizacije i dokumentacije u nabavnoj i prodajnoj službi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Napisaati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prijavu za posa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Einkauf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nd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Vertrieb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Arbeitsstelle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im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Transportunternehmen</w:t>
            </w:r>
            <w:proofErr w:type="spellEnd"/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3. Ponaša se društveno odgovorno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B.5.1. Razvija poduzetničku ideju od koncepta do realizacije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4. Učenik samostalno kritički promišlja i vrednuje ideje.</w:t>
            </w:r>
          </w:p>
        </w:tc>
      </w:tr>
    </w:tbl>
    <w:p w:rsidR="00687F1C" w:rsidRPr="001369EC" w:rsidRDefault="00687F1C" w:rsidP="001369EC">
      <w:pPr>
        <w:rPr>
          <w:rFonts w:ascii="Verdana" w:hAnsi="Verdana"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spacing w:after="0"/>
        <w:rPr>
          <w:rFonts w:ascii="Verdana" w:hAnsi="Verdana"/>
          <w:b/>
          <w:sz w:val="20"/>
          <w:szCs w:val="20"/>
        </w:rPr>
      </w:pPr>
    </w:p>
    <w:p w:rsidR="00687F1C" w:rsidRPr="001369EC" w:rsidRDefault="00687F1C" w:rsidP="001369EC">
      <w:pPr>
        <w:spacing w:after="0"/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lastRenderedPageBreak/>
        <w:t>Napomene:</w:t>
      </w:r>
    </w:p>
    <w:p w:rsidR="00687F1C" w:rsidRPr="001369EC" w:rsidRDefault="00687F1C" w:rsidP="001369EC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te usmeno rad na satu, dijalozima kroz elemente ocjenjivanja jezik struke i primjena znanja i vještina.  Za vrednovanje naučenog mogu se koristiti neki od nastavnih sati planiranih za usustavljivanje i ponavljanje odgovarajuće teme.</w:t>
      </w: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</w:p>
    <w:p w:rsidR="00687F1C" w:rsidRPr="00187796" w:rsidRDefault="00615FDE" w:rsidP="001369E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br w:type="page"/>
      </w:r>
      <w:r w:rsidR="00687F1C" w:rsidRPr="00187796">
        <w:rPr>
          <w:rFonts w:ascii="Verdana" w:hAnsi="Verdana"/>
          <w:b/>
          <w:sz w:val="24"/>
          <w:szCs w:val="24"/>
        </w:rPr>
        <w:lastRenderedPageBreak/>
        <w:t>Naziv nastavnog predmeta: ENGLESKI JEZIK U STRUCI</w:t>
      </w:r>
    </w:p>
    <w:p w:rsidR="00687F1C" w:rsidRPr="00187796" w:rsidRDefault="00687F1C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 (4.)</w:t>
      </w:r>
    </w:p>
    <w:tbl>
      <w:tblPr>
        <w:tblStyle w:val="Reetkatablice1"/>
        <w:tblW w:w="14218" w:type="dxa"/>
        <w:tblLook w:val="0000" w:firstRow="0" w:lastRow="0" w:firstColumn="0" w:lastColumn="0" w:noHBand="0" w:noVBand="0"/>
      </w:tblPr>
      <w:tblGrid>
        <w:gridCol w:w="1945"/>
        <w:gridCol w:w="2833"/>
        <w:gridCol w:w="3542"/>
        <w:gridCol w:w="2123"/>
        <w:gridCol w:w="3775"/>
      </w:tblGrid>
      <w:tr w:rsidR="00687F1C" w:rsidRPr="001369EC" w:rsidTr="00615FDE">
        <w:tc>
          <w:tcPr>
            <w:tcW w:w="1945" w:type="dxa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3" w:type="dxa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542" w:type="dxa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2123" w:type="dxa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3775" w:type="dxa"/>
          </w:tcPr>
          <w:p w:rsidR="00687F1C" w:rsidRPr="001369EC" w:rsidRDefault="00687F1C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687F1C" w:rsidRPr="001369EC" w:rsidTr="00615FDE">
        <w:trPr>
          <w:trHeight w:val="385"/>
        </w:trPr>
        <w:tc>
          <w:tcPr>
            <w:tcW w:w="1945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Freight transport and packaging </w:t>
            </w:r>
          </w:p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3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Navesti termine koji opisuju osiguranje u prijevozu tereta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- Navesti termine koji opisuju carinjenje robe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Imenovati osnovne poslove otpremništva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surance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Basic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freigh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forwardin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ervices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Custom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clearance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aktivnostima na satu  (slušanje, čitanje, dijalog)  i vježbama prijevoda i na online materijalima</w:t>
            </w: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75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A Prepoznaje rizike s kojima se susreću mladi vozači automobila i motocikl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A.5.1. Primjenjuje inovativna i kreativna rješenj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7F1C" w:rsidRPr="001369EC" w:rsidTr="00615FDE">
        <w:trPr>
          <w:trHeight w:val="1485"/>
        </w:trPr>
        <w:tc>
          <w:tcPr>
            <w:tcW w:w="1945" w:type="dxa"/>
          </w:tcPr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Traffic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engineerin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33" w:type="dxa"/>
            <w:vMerge w:val="restart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Navesti termine koji se odnose na propusnu moć prometnice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- Opisati promet na raskrižjima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Nabrojati vrste garaža i načine naplate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Opisati promet pješaka</w:t>
            </w:r>
          </w:p>
        </w:tc>
        <w:tc>
          <w:tcPr>
            <w:tcW w:w="3542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Maximum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road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capacity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Traffic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t at-grade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ntersection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Traffic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t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nterchanges</w:t>
            </w:r>
            <w:proofErr w:type="spellEnd"/>
          </w:p>
        </w:tc>
        <w:tc>
          <w:tcPr>
            <w:tcW w:w="2123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aktivnostima na satu  (slušanje, čitanje, dijalog, vježbe prijevoda) i na online materijalima</w:t>
            </w:r>
          </w:p>
        </w:tc>
        <w:tc>
          <w:tcPr>
            <w:tcW w:w="3775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A Prepoznaje rizike s kojima se susreću mladi vozači automobila i motocikla.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B Analizira opasnosti iz okoline, prepoznaje rizične situacije i izbjegava ih.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C.5.1.C Opisuje profesionalne rizike pojedinih zanimanj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7F1C" w:rsidRPr="001369EC" w:rsidTr="00615FDE">
        <w:trPr>
          <w:trHeight w:val="622"/>
        </w:trPr>
        <w:tc>
          <w:tcPr>
            <w:tcW w:w="1945" w:type="dxa"/>
          </w:tcPr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Garages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Pedestria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traffic</w:t>
            </w:r>
            <w:proofErr w:type="spellEnd"/>
          </w:p>
        </w:tc>
        <w:tc>
          <w:tcPr>
            <w:tcW w:w="2123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samostalne radove učenika (izrada kvizova  ili </w:t>
            </w: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>prezentacije učenika)</w:t>
            </w:r>
          </w:p>
        </w:tc>
        <w:tc>
          <w:tcPr>
            <w:tcW w:w="3775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D.5.3. Učenik samostalno ili u suradnji s kolegama predočava, stvara i dijeli nove ideje i uratke s pomoću IKT-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Zd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1.A Prepoznaje rizike s kojima se susreću mladi vozači automobila i motocikla. </w:t>
            </w:r>
          </w:p>
        </w:tc>
      </w:tr>
      <w:tr w:rsidR="00687F1C" w:rsidRPr="001369EC" w:rsidTr="00615FDE">
        <w:trPr>
          <w:trHeight w:val="940"/>
        </w:trPr>
        <w:tc>
          <w:tcPr>
            <w:tcW w:w="1945" w:type="dxa"/>
          </w:tcPr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</w:p>
          <w:p w:rsidR="00687F1C" w:rsidRPr="001369EC" w:rsidRDefault="00687F1C" w:rsidP="001369EC">
            <w:pPr>
              <w:numPr>
                <w:ilvl w:val="0"/>
                <w:numId w:val="21"/>
              </w:num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Passenger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>transpor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          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3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-Nabrojati načine prijevoza putnika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Imenovati prijevoznu dokumentaciju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 -Navesti prijevozne sustave</w:t>
            </w:r>
          </w:p>
        </w:tc>
        <w:tc>
          <w:tcPr>
            <w:tcW w:w="3542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Mode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assenge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transport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assenge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transport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documentation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Transportatio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2123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izrada kvizova  ili prezentacije učenika)</w:t>
            </w:r>
          </w:p>
        </w:tc>
        <w:tc>
          <w:tcPr>
            <w:tcW w:w="3775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5.3. Preuzima odgovornost za svoje ponašanje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2. Preuzima odgovornost za pridržavanje zakonskih propisa te društvenih pravila i normi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87F1C" w:rsidRPr="001369EC" w:rsidTr="00615FDE">
        <w:trPr>
          <w:trHeight w:val="695"/>
        </w:trPr>
        <w:tc>
          <w:tcPr>
            <w:tcW w:w="1945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>Purchasin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         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  <w:lang w:val="de-DE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r w:rsidRPr="001369EC">
              <w:rPr>
                <w:rFonts w:ascii="Verdana" w:hAnsi="Verdana"/>
                <w:sz w:val="20"/>
                <w:szCs w:val="20"/>
                <w:lang w:val="de-DE"/>
              </w:rPr>
              <w:t xml:space="preserve">                                  </w:t>
            </w:r>
          </w:p>
        </w:tc>
        <w:tc>
          <w:tcPr>
            <w:tcW w:w="2833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Prisjetiti se organizacije i dokumentacije u nabavnoj i prodajnoj službi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2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urchasin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and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les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Workin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n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transport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company</w:t>
            </w:r>
            <w:proofErr w:type="spellEnd"/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Writin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CV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3" w:type="dxa"/>
          </w:tcPr>
          <w:p w:rsidR="00687F1C" w:rsidRPr="001369EC" w:rsidRDefault="00687F1C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izrada kvizova  ili prezentacije učenika)</w:t>
            </w:r>
          </w:p>
        </w:tc>
        <w:tc>
          <w:tcPr>
            <w:tcW w:w="3775" w:type="dxa"/>
          </w:tcPr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C.5.3. Ponaša se društveno odgovorno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B.5.1. Razvija poduzetničku ideju od koncepta do realizacije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d B.5.2. Planira i upravlja aktivnostima.</w:t>
            </w:r>
          </w:p>
          <w:p w:rsidR="00687F1C" w:rsidRPr="001369EC" w:rsidRDefault="00687F1C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4. Učenik samostalno kritički promišlja i vrednuje ideje.</w:t>
            </w:r>
          </w:p>
        </w:tc>
      </w:tr>
    </w:tbl>
    <w:p w:rsidR="00687F1C" w:rsidRPr="001369EC" w:rsidRDefault="00687F1C" w:rsidP="001369EC">
      <w:pPr>
        <w:rPr>
          <w:rFonts w:ascii="Verdana" w:hAnsi="Verdana"/>
          <w:sz w:val="20"/>
          <w:szCs w:val="20"/>
        </w:rPr>
      </w:pPr>
    </w:p>
    <w:p w:rsidR="00687F1C" w:rsidRPr="001369EC" w:rsidRDefault="00687F1C" w:rsidP="001369EC">
      <w:pPr>
        <w:spacing w:after="0"/>
        <w:rPr>
          <w:rFonts w:ascii="Verdana" w:hAnsi="Verdana"/>
          <w:b/>
          <w:sz w:val="20"/>
          <w:szCs w:val="20"/>
        </w:rPr>
      </w:pPr>
      <w:r w:rsidRPr="001369EC">
        <w:rPr>
          <w:rFonts w:ascii="Verdana" w:hAnsi="Verdana"/>
          <w:b/>
          <w:sz w:val="20"/>
          <w:szCs w:val="20"/>
        </w:rPr>
        <w:t>Napomene:</w:t>
      </w:r>
    </w:p>
    <w:p w:rsidR="00687F1C" w:rsidRPr="001369EC" w:rsidRDefault="00687F1C" w:rsidP="001369EC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687F1C" w:rsidRPr="001369EC" w:rsidRDefault="00687F1C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te usmeno rad na satu, dijalozima kroz elemente ocjenjivanja jezik struke i primjena znanja i vještina.  Za vrednovanje naučenog mogu se koristiti neki od nastavnih sati planiranih za usustavljivanje i ponavljanje odgovarajuće teme.</w:t>
      </w:r>
    </w:p>
    <w:p w:rsidR="00687F1C" w:rsidRPr="001369EC" w:rsidRDefault="00687F1C" w:rsidP="001369EC">
      <w:pPr>
        <w:rPr>
          <w:rFonts w:ascii="Verdana" w:hAnsi="Verdana"/>
          <w:sz w:val="20"/>
          <w:szCs w:val="20"/>
        </w:rPr>
      </w:pPr>
    </w:p>
    <w:p w:rsidR="00687F1C" w:rsidRPr="001369EC" w:rsidRDefault="00687F1C" w:rsidP="001369EC">
      <w:pPr>
        <w:rPr>
          <w:rFonts w:ascii="Verdana" w:hAnsi="Verdana"/>
          <w:sz w:val="20"/>
          <w:szCs w:val="20"/>
        </w:rPr>
      </w:pPr>
    </w:p>
    <w:p w:rsidR="009904B2" w:rsidRPr="00187796" w:rsidRDefault="009904B2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lastRenderedPageBreak/>
        <w:t>Naziv nastavnog predmeta: INTELIGENTNI TRANSPORTNI SUSTAVI</w:t>
      </w:r>
    </w:p>
    <w:p w:rsidR="009904B2" w:rsidRPr="00187796" w:rsidRDefault="009904B2" w:rsidP="001369EC">
      <w:pPr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(4.)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788"/>
        <w:gridCol w:w="2820"/>
        <w:gridCol w:w="3001"/>
        <w:gridCol w:w="2565"/>
        <w:gridCol w:w="2820"/>
      </w:tblGrid>
      <w:tr w:rsidR="009904B2" w:rsidRPr="001369EC" w:rsidTr="009904B2"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4" w:type="dxa"/>
            <w:hideMark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067" w:type="dxa"/>
            <w:hideMark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2621" w:type="dxa"/>
            <w:hideMark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2844" w:type="dxa"/>
            <w:hideMark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9904B2" w:rsidRPr="001369EC" w:rsidTr="009904B2"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TS-a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definirati pojam  ITS-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nabrojiti temeljne usluge ITS-a</w:t>
            </w:r>
          </w:p>
        </w:tc>
        <w:tc>
          <w:tcPr>
            <w:tcW w:w="3067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efinicija ITS-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meljna značenja termina ITS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Međunarodna normizacija ITS uslug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Temeljne usluge ITS-a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1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04B2" w:rsidRPr="001369EC" w:rsidTr="009904B2"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RHITEKTURA ITS-a</w:t>
            </w:r>
          </w:p>
        </w:tc>
        <w:tc>
          <w:tcPr>
            <w:tcW w:w="2844" w:type="dxa"/>
            <w:vAlign w:val="center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 objasniti svrhu arhitekture ITS-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nabrojati načela dobre ITS arhitektur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jam i razvoj ITS arhitektur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Koncept i načela dobre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rhitektur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ipovi ITS arhitektur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1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04B2" w:rsidRPr="001369EC" w:rsidTr="009904B2"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TELIGENTNE PROMETNICE</w:t>
            </w:r>
          </w:p>
        </w:tc>
        <w:tc>
          <w:tcPr>
            <w:tcW w:w="2844" w:type="dxa"/>
            <w:vAlign w:val="center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definirati inteligentne prometnic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abrojiti inteligentna rješenja na prometnicam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efinicija inteligentnih prometnic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voj inteligentnih prometnic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Dijelovi inteligentnih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ometnic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ITS funkcionalnosti automatiziranih prometnic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1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>Realizirati kroz samostalne radove učenika (seminarske radove ili prezentacije učenika)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</w:t>
            </w:r>
          </w:p>
        </w:tc>
      </w:tr>
      <w:tr w:rsidR="009904B2" w:rsidRPr="001369EC" w:rsidTr="009904B2"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INTELIGENTNA VOZILA</w:t>
            </w:r>
          </w:p>
        </w:tc>
        <w:tc>
          <w:tcPr>
            <w:tcW w:w="2844" w:type="dxa"/>
            <w:vAlign w:val="center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definirati inteligentna vozil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povezati i objasniti funkcioniranje opreme inteligentnog vozila</w:t>
            </w:r>
          </w:p>
        </w:tc>
        <w:tc>
          <w:tcPr>
            <w:tcW w:w="3067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efinicija inteligentnih vozil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Razvoj inteligentnih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Klasifikacija postojećih aplikacija u vozilim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teligentni sustavi vozil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rema inteligentnog vozila</w:t>
            </w:r>
          </w:p>
        </w:tc>
        <w:tc>
          <w:tcPr>
            <w:tcW w:w="2621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lizirati kroz projektni zadatak na bazi  podataka o opremi inteligentnog vozila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</w:t>
            </w:r>
          </w:p>
        </w:tc>
      </w:tr>
      <w:tr w:rsidR="009904B2" w:rsidRPr="001369EC" w:rsidTr="009904B2"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FORMIRANJE PUTNIKA I VOZAČA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-razlikovati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redputno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i putno informiranj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objasniti svrhu sustava putnog informiranj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-objasniti upravljanje incidentnim situacijama u prometu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navesti načine upravljanja i održavanja transportne infrastrukture</w:t>
            </w:r>
          </w:p>
        </w:tc>
        <w:tc>
          <w:tcPr>
            <w:tcW w:w="3067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Sustavi informiranja putnik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redputno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informiranje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Tehnologija za realizaciju sustava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redputno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informiranj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Efektivnost i efikasnost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predputnog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informiranj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Putno informiranje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sluge putnog informiranj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hnologija za realizaciju sustava putnog informiranj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ođenje promet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Upravljanje incidentnim situacijama u prometu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pravljanje i održavanje transportne infrastrukture</w:t>
            </w:r>
          </w:p>
        </w:tc>
        <w:tc>
          <w:tcPr>
            <w:tcW w:w="2621" w:type="dxa"/>
          </w:tcPr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projektni zadatak koristeći aplikacije za </w:t>
            </w:r>
            <w:proofErr w:type="spellStart"/>
            <w:r w:rsidRPr="001369EC">
              <w:rPr>
                <w:rFonts w:ascii="Verdana" w:hAnsi="Verdana"/>
                <w:bCs/>
                <w:sz w:val="20"/>
                <w:szCs w:val="20"/>
              </w:rPr>
              <w:t>predputno</w:t>
            </w:r>
            <w:proofErr w:type="spellEnd"/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 i putno informiranje putnika i vozača</w:t>
            </w: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 xml:space="preserve">Realizirati kroz samostalne radove učenika (seminarske </w:t>
            </w:r>
            <w:r w:rsidRPr="001369EC">
              <w:rPr>
                <w:rFonts w:ascii="Verdana" w:hAnsi="Verdana"/>
                <w:bCs/>
                <w:sz w:val="20"/>
                <w:szCs w:val="20"/>
              </w:rPr>
              <w:lastRenderedPageBreak/>
              <w:t>radove ili prezentacije učenika)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 4.1. Učenik kritički odabire odgovarajuću digitalnu tehnologiju</w:t>
            </w:r>
          </w:p>
        </w:tc>
      </w:tr>
      <w:tr w:rsidR="009904B2" w:rsidRPr="001369EC" w:rsidTr="009904B2"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NTELIGENTNO UPRAVLJANJE PROMETOM</w:t>
            </w:r>
          </w:p>
        </w:tc>
        <w:tc>
          <w:tcPr>
            <w:tcW w:w="2844" w:type="dxa"/>
            <w:vAlign w:val="center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objasniti razvoj inteligentnog upravljanja prometom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-opisati tipove i posljedice zagušenja</w:t>
            </w:r>
          </w:p>
        </w:tc>
        <w:tc>
          <w:tcPr>
            <w:tcW w:w="3067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voj inteligentnog sustava upravljanja prometom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Tipovi i posljedice zagušenja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Šok valovi u prometnom toku</w:t>
            </w:r>
          </w:p>
        </w:tc>
        <w:tc>
          <w:tcPr>
            <w:tcW w:w="2621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ealizirati kroz samostalne radove učenika (seminarske radove ili prezentacije učenika)</w:t>
            </w:r>
          </w:p>
        </w:tc>
        <w:tc>
          <w:tcPr>
            <w:tcW w:w="284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 xml:space="preserve"> </w:t>
      </w:r>
      <w:r w:rsidRPr="001369EC">
        <w:rPr>
          <w:rFonts w:ascii="Verdana" w:hAnsi="Verdana"/>
          <w:b/>
          <w:bCs/>
          <w:sz w:val="20"/>
          <w:szCs w:val="20"/>
        </w:rPr>
        <w:t>Napomene:</w:t>
      </w:r>
      <w:r w:rsidRPr="001369EC">
        <w:rPr>
          <w:rFonts w:ascii="Verdana" w:hAnsi="Verdana"/>
          <w:sz w:val="20"/>
          <w:szCs w:val="20"/>
        </w:rPr>
        <w:t> </w:t>
      </w: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b/>
          <w:bCs/>
          <w:sz w:val="20"/>
          <w:szCs w:val="20"/>
          <w:u w:val="single"/>
        </w:rPr>
        <w:t>*1 Vrednovanje</w:t>
      </w:r>
      <w:r w:rsidRPr="001369EC">
        <w:rPr>
          <w:rFonts w:ascii="Verdana" w:hAnsi="Verdana"/>
          <w:sz w:val="20"/>
          <w:szCs w:val="20"/>
        </w:rPr>
        <w:t> </w:t>
      </w: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 </w:t>
      </w: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 </w:t>
      </w: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a u pojedinim temama preporuča se vrednovanje projektnih zadataka rubrikom. Za vrednovanje naučenog mogu se koristiti neki od nastavnih sati planiranih za usustavljivanje odgovarajuće teme. </w:t>
      </w:r>
    </w:p>
    <w:p w:rsidR="00BC622F" w:rsidRPr="001369EC" w:rsidRDefault="00BC622F" w:rsidP="001369EC">
      <w:pPr>
        <w:spacing w:after="0"/>
        <w:rPr>
          <w:rFonts w:ascii="Verdana" w:hAnsi="Verdana"/>
          <w:sz w:val="20"/>
          <w:szCs w:val="20"/>
        </w:rPr>
      </w:pPr>
    </w:p>
    <w:p w:rsidR="00BC622F" w:rsidRPr="001369EC" w:rsidRDefault="00BC622F" w:rsidP="001369EC">
      <w:pPr>
        <w:spacing w:after="0"/>
        <w:rPr>
          <w:rFonts w:ascii="Verdana" w:hAnsi="Verdana"/>
          <w:sz w:val="20"/>
          <w:szCs w:val="20"/>
        </w:rPr>
      </w:pPr>
    </w:p>
    <w:p w:rsidR="008960B2" w:rsidRDefault="008960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904B2" w:rsidRPr="00187796" w:rsidRDefault="009904B2" w:rsidP="001369EC">
      <w:pPr>
        <w:spacing w:after="0"/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lastRenderedPageBreak/>
        <w:t>Naziv nastavnog predmeta: FIZIKA</w:t>
      </w:r>
    </w:p>
    <w:p w:rsidR="009904B2" w:rsidRPr="00187796" w:rsidRDefault="009904B2" w:rsidP="001369EC">
      <w:pPr>
        <w:spacing w:after="0"/>
        <w:rPr>
          <w:rFonts w:ascii="Verdana" w:hAnsi="Verdana"/>
          <w:b/>
          <w:sz w:val="24"/>
          <w:szCs w:val="24"/>
        </w:rPr>
      </w:pPr>
      <w:r w:rsidRPr="00187796">
        <w:rPr>
          <w:rFonts w:ascii="Verdana" w:hAnsi="Verdana"/>
          <w:b/>
          <w:sz w:val="24"/>
          <w:szCs w:val="24"/>
        </w:rPr>
        <w:t>Razred: četvrti (4.)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000"/>
        <w:gridCol w:w="2773"/>
        <w:gridCol w:w="3437"/>
        <w:gridCol w:w="2099"/>
        <w:gridCol w:w="3685"/>
      </w:tblGrid>
      <w:tr w:rsidR="009904B2" w:rsidRPr="001369EC" w:rsidTr="009904B2">
        <w:trPr>
          <w:trHeight w:val="931"/>
        </w:trPr>
        <w:tc>
          <w:tcPr>
            <w:tcW w:w="1931" w:type="dxa"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TEMATSKA CJELIN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ISHODI UČENJA</w:t>
            </w:r>
          </w:p>
        </w:tc>
        <w:tc>
          <w:tcPr>
            <w:tcW w:w="347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STAVNA TEMA</w:t>
            </w:r>
          </w:p>
        </w:tc>
        <w:tc>
          <w:tcPr>
            <w:tcW w:w="2099" w:type="dxa"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NAPOMENE</w:t>
            </w:r>
          </w:p>
        </w:tc>
        <w:tc>
          <w:tcPr>
            <w:tcW w:w="370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9904B2" w:rsidRPr="001369EC" w:rsidTr="009904B2">
        <w:trPr>
          <w:trHeight w:val="385"/>
        </w:trPr>
        <w:tc>
          <w:tcPr>
            <w:tcW w:w="1931" w:type="dxa"/>
            <w:vMerge w:val="restart"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1. Međudjelovanje i relativna gibanja</w:t>
            </w:r>
          </w:p>
        </w:tc>
        <w:tc>
          <w:tcPr>
            <w:tcW w:w="2790" w:type="dxa"/>
            <w:vMerge w:val="restart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i primijeniti osnovne ideje specijaln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teorije relativnosti (STR)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nastanak, svojstva i primjen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elektromagnetskih valov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iješiti fizičke probleme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tražiti fizičke pojave..</w:t>
            </w:r>
          </w:p>
        </w:tc>
        <w:tc>
          <w:tcPr>
            <w:tcW w:w="347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lativističko zbrajanje brzin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Elektromagnetski valovi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pektar elektromagnetskih valova.</w:t>
            </w:r>
          </w:p>
        </w:tc>
        <w:tc>
          <w:tcPr>
            <w:tcW w:w="2099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Spektar elektromagnetskih valova: Štetni utjecaji EM zračenja (plakat, prezentacija)</w:t>
            </w:r>
          </w:p>
        </w:tc>
        <w:tc>
          <w:tcPr>
            <w:tcW w:w="3704" w:type="dxa"/>
            <w:vMerge w:val="restart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2. Primjena strategija učenja i rješavanje problem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/5.2. Praćenje Učenik prati učinkovitost učenja i svoje napredovanje tijekom učenj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5.2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e samostalno služi društvenim mrežama i računalnim oblacima za potrebe učenja i osobnoga razvoja</w:t>
            </w:r>
          </w:p>
        </w:tc>
      </w:tr>
      <w:tr w:rsidR="009904B2" w:rsidRPr="001369EC" w:rsidTr="009904B2">
        <w:trPr>
          <w:trHeight w:val="385"/>
        </w:trPr>
        <w:tc>
          <w:tcPr>
            <w:tcW w:w="1931" w:type="dxa"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2. Atomi i atomska jezgra</w:t>
            </w:r>
          </w:p>
        </w:tc>
        <w:tc>
          <w:tcPr>
            <w:tcW w:w="279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irati valno-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čestičn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prirodu svjetlosti i tvari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Analizirati radioaktivne raspade i opisuje učinke</w:t>
            </w:r>
            <w:r w:rsidRPr="001369EC">
              <w:rPr>
                <w:rFonts w:ascii="Verdana" w:hAnsi="Verdana"/>
                <w:sz w:val="20"/>
                <w:szCs w:val="20"/>
              </w:rPr>
              <w:br/>
              <w:t>ionizirajućeg zračenja na žive organizm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bjasniti model atomske jezgre i nuklearn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eakcije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iješiti fizičke probleme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tražiti fizičke pojave..</w:t>
            </w:r>
          </w:p>
        </w:tc>
        <w:tc>
          <w:tcPr>
            <w:tcW w:w="347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Zračenje užarenih tijel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Fotoelektrični efekt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zvoj modela atom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adioaktivnost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Zakon radioaktivnog raspad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uklearne sile i reakcij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uklearna fisija i fuzij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Detekcija ionizirajućeg zračenja i utjecaj na okoliš</w:t>
            </w:r>
          </w:p>
        </w:tc>
        <w:tc>
          <w:tcPr>
            <w:tcW w:w="2099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Nuklearna fisija i fuzija: prednosti i opasnosti energije dobivene iz nuklearnih izvora (istraživački rad)</w:t>
            </w:r>
          </w:p>
        </w:tc>
        <w:tc>
          <w:tcPr>
            <w:tcW w:w="370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5.1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viđa posljedice svojih i tuđih stavova/postupaka/izbor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/5.4. 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vrednovanj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/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procjena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Učenik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vrednuj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proces učenja i svoje rezultate, procjenjuje ostvareni napredak te na temelju toga planira buduće učenje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ikt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5.2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Učenik se samostalno služi društvenim mrežama i računalnim </w:t>
            </w:r>
            <w:r w:rsidRPr="001369EC">
              <w:rPr>
                <w:rFonts w:ascii="Verdana" w:hAnsi="Verdana"/>
                <w:sz w:val="20"/>
                <w:szCs w:val="20"/>
              </w:rPr>
              <w:lastRenderedPageBreak/>
              <w:t>oblacima za potrebe učenja i osobnoga razvoja</w:t>
            </w:r>
          </w:p>
        </w:tc>
      </w:tr>
      <w:tr w:rsidR="009904B2" w:rsidRPr="001369EC" w:rsidTr="009904B2">
        <w:trPr>
          <w:trHeight w:val="385"/>
        </w:trPr>
        <w:tc>
          <w:tcPr>
            <w:tcW w:w="1931" w:type="dxa"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lastRenderedPageBreak/>
              <w:t>3. Fizika čvrstog stanja</w:t>
            </w:r>
          </w:p>
        </w:tc>
        <w:tc>
          <w:tcPr>
            <w:tcW w:w="279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vezati kristalnu građu sa svojstvima metal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primjenu vodiča, poluvodiča i izolatora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Riješiti fizičke probleme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stražiti fizičke pojave..</w:t>
            </w:r>
          </w:p>
        </w:tc>
        <w:tc>
          <w:tcPr>
            <w:tcW w:w="347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Kristalne i amorfne tvari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odljivost metal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olatori i poluvodiči</w:t>
            </w:r>
          </w:p>
        </w:tc>
        <w:tc>
          <w:tcPr>
            <w:tcW w:w="2099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Izolatori i poluvodiči: Primjena svjetlećih dioda u prometu (plakat, prezentacija)</w:t>
            </w:r>
          </w:p>
        </w:tc>
        <w:tc>
          <w:tcPr>
            <w:tcW w:w="370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/5.4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vrednovanj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/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procjena</w:t>
            </w:r>
            <w:proofErr w:type="spellEnd"/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Učenik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vrednuj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proces učenja i svoje rezultate, procjenjuje ostvareni napredak te na temelju toga planira buduće učenj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pravljanje informacijam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</w:tc>
      </w:tr>
      <w:tr w:rsidR="009904B2" w:rsidRPr="001369EC" w:rsidTr="009904B2">
        <w:trPr>
          <w:trHeight w:val="385"/>
        </w:trPr>
        <w:tc>
          <w:tcPr>
            <w:tcW w:w="1931" w:type="dxa"/>
          </w:tcPr>
          <w:p w:rsidR="009904B2" w:rsidRPr="001369EC" w:rsidRDefault="009904B2" w:rsidP="001369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69EC">
              <w:rPr>
                <w:rFonts w:ascii="Verdana" w:hAnsi="Verdana"/>
                <w:b/>
                <w:sz w:val="20"/>
                <w:szCs w:val="20"/>
              </w:rPr>
              <w:t>4. Svemir</w:t>
            </w:r>
          </w:p>
        </w:tc>
        <w:tc>
          <w:tcPr>
            <w:tcW w:w="279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Opisati model nastanka i strukturu svemira.</w:t>
            </w:r>
          </w:p>
          <w:p w:rsidR="009904B2" w:rsidRPr="001369EC" w:rsidRDefault="009904B2" w:rsidP="001369E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Riješiti fizičke probleme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bCs/>
                <w:sz w:val="20"/>
                <w:szCs w:val="20"/>
              </w:rPr>
              <w:t>Istražiti fizičke pojave..</w:t>
            </w:r>
          </w:p>
        </w:tc>
        <w:tc>
          <w:tcPr>
            <w:tcW w:w="3470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stanak i razvoj zvijezd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eliki prasak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orijeklo kemijskih elemenata</w:t>
            </w:r>
          </w:p>
        </w:tc>
        <w:tc>
          <w:tcPr>
            <w:tcW w:w="2099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Veliki prasak: eksperimentalni dokazi Velikog praska (istraživački rad)</w:t>
            </w:r>
          </w:p>
        </w:tc>
        <w:tc>
          <w:tcPr>
            <w:tcW w:w="3704" w:type="dxa"/>
          </w:tcPr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osr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5.3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Preuzima odgovornost za svoje ponašanje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B.4/5.4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vrednovanj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/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procjena</w:t>
            </w:r>
            <w:proofErr w:type="spellEnd"/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 xml:space="preserve">Učenik </w:t>
            </w: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samovrednuje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proces učenja i svoje rezultate, procjenjuje ostvareni napredak te na temelju toga planira buduće učenje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69EC">
              <w:rPr>
                <w:rFonts w:ascii="Verdana" w:hAnsi="Verdana"/>
                <w:sz w:val="20"/>
                <w:szCs w:val="20"/>
              </w:rPr>
              <w:t>uku</w:t>
            </w:r>
            <w:proofErr w:type="spellEnd"/>
            <w:r w:rsidRPr="001369EC">
              <w:rPr>
                <w:rFonts w:ascii="Verdana" w:hAnsi="Verdana"/>
                <w:sz w:val="20"/>
                <w:szCs w:val="20"/>
              </w:rPr>
              <w:t xml:space="preserve"> A.4/5.1.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pravljanje informacijama</w:t>
            </w:r>
          </w:p>
          <w:p w:rsidR="009904B2" w:rsidRPr="001369EC" w:rsidRDefault="009904B2" w:rsidP="001369EC">
            <w:pPr>
              <w:rPr>
                <w:rFonts w:ascii="Verdana" w:hAnsi="Verdana"/>
                <w:sz w:val="20"/>
                <w:szCs w:val="20"/>
              </w:rPr>
            </w:pPr>
            <w:r w:rsidRPr="001369EC">
              <w:rPr>
                <w:rFonts w:ascii="Verdana" w:hAnsi="Verdana"/>
                <w:sz w:val="20"/>
                <w:szCs w:val="20"/>
              </w:rPr>
              <w:t>Učenik samostalno traži nove informacije iz različitih izvora, transformira ih u novo znanje i uspješno primjenjuje pri rješavanju problema.</w:t>
            </w:r>
          </w:p>
        </w:tc>
      </w:tr>
    </w:tbl>
    <w:p w:rsidR="00187796" w:rsidRDefault="00187796" w:rsidP="001369EC">
      <w:pPr>
        <w:rPr>
          <w:rFonts w:ascii="Verdana" w:hAnsi="Verdana"/>
          <w:b/>
          <w:sz w:val="20"/>
          <w:szCs w:val="20"/>
        </w:rPr>
      </w:pPr>
    </w:p>
    <w:p w:rsidR="00187796" w:rsidRDefault="00187796" w:rsidP="001369EC">
      <w:pPr>
        <w:rPr>
          <w:rFonts w:ascii="Verdana" w:hAnsi="Verdana"/>
          <w:b/>
          <w:sz w:val="20"/>
          <w:szCs w:val="20"/>
        </w:rPr>
      </w:pPr>
    </w:p>
    <w:p w:rsidR="009904B2" w:rsidRPr="001369EC" w:rsidRDefault="009904B2" w:rsidP="001369EC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1369EC">
        <w:rPr>
          <w:rFonts w:ascii="Verdana" w:hAnsi="Verdana"/>
          <w:b/>
          <w:sz w:val="20"/>
          <w:szCs w:val="20"/>
        </w:rPr>
        <w:lastRenderedPageBreak/>
        <w:t>Napomene:</w:t>
      </w:r>
    </w:p>
    <w:p w:rsidR="009904B2" w:rsidRPr="001369EC" w:rsidRDefault="009904B2" w:rsidP="001369EC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1369EC">
        <w:rPr>
          <w:rFonts w:ascii="Verdana" w:hAnsi="Verdana"/>
          <w:b/>
          <w:sz w:val="20"/>
          <w:szCs w:val="20"/>
          <w:u w:val="single"/>
        </w:rPr>
        <w:t>*1 Vrednovanje</w:t>
      </w: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za učenje i vrednovanje kao učenje kontinuirano se provodi tijekom cijele školske godine.</w:t>
      </w:r>
    </w:p>
    <w:p w:rsidR="009904B2" w:rsidRPr="001369EC" w:rsidRDefault="009904B2" w:rsidP="001369EC">
      <w:pPr>
        <w:spacing w:after="0"/>
        <w:rPr>
          <w:rFonts w:ascii="Verdana" w:hAnsi="Verdana"/>
          <w:sz w:val="20"/>
          <w:szCs w:val="20"/>
        </w:rPr>
      </w:pPr>
      <w:r w:rsidRPr="001369EC">
        <w:rPr>
          <w:rFonts w:ascii="Verdana" w:hAnsi="Verdana"/>
          <w:sz w:val="20"/>
          <w:szCs w:val="20"/>
        </w:rPr>
        <w:t>Vrednovanje naučenog provodi se tijekom cijele školske godine pisanim provjerama znanja, a u pojedinim temama preporuča se vrednovanje projektnih zadataka rubrikom. Za vrednovanje naučenog mogu se koristiti neki od nastavnih sati planiranih za usustavljivanje odgovarajuće teme.</w:t>
      </w:r>
    </w:p>
    <w:p w:rsidR="009904B2" w:rsidRPr="001369EC" w:rsidRDefault="009904B2" w:rsidP="001369EC">
      <w:pPr>
        <w:rPr>
          <w:rFonts w:ascii="Verdana" w:hAnsi="Verdana"/>
          <w:sz w:val="20"/>
          <w:szCs w:val="20"/>
        </w:rPr>
      </w:pPr>
    </w:p>
    <w:p w:rsidR="009904B2" w:rsidRPr="001369EC" w:rsidRDefault="009904B2" w:rsidP="001369EC">
      <w:pPr>
        <w:rPr>
          <w:rFonts w:ascii="Verdana" w:hAnsi="Verdana"/>
          <w:b/>
          <w:sz w:val="20"/>
          <w:szCs w:val="20"/>
        </w:rPr>
      </w:pPr>
    </w:p>
    <w:p w:rsidR="009904B2" w:rsidRPr="001369EC" w:rsidRDefault="009904B2" w:rsidP="001369EC">
      <w:pPr>
        <w:rPr>
          <w:rFonts w:ascii="Verdana" w:hAnsi="Verdana"/>
          <w:sz w:val="20"/>
          <w:szCs w:val="20"/>
        </w:rPr>
      </w:pPr>
    </w:p>
    <w:p w:rsidR="009904B2" w:rsidRPr="001369EC" w:rsidRDefault="009904B2" w:rsidP="001369EC">
      <w:pPr>
        <w:rPr>
          <w:rFonts w:ascii="Verdana" w:hAnsi="Verdana"/>
          <w:sz w:val="20"/>
          <w:szCs w:val="20"/>
        </w:rPr>
      </w:pPr>
    </w:p>
    <w:p w:rsidR="009904B2" w:rsidRPr="001369EC" w:rsidRDefault="009904B2" w:rsidP="001369EC">
      <w:pPr>
        <w:rPr>
          <w:rFonts w:ascii="Verdana" w:hAnsi="Verdana"/>
          <w:sz w:val="20"/>
          <w:szCs w:val="20"/>
        </w:rPr>
      </w:pPr>
    </w:p>
    <w:p w:rsidR="00DF1F61" w:rsidRPr="001369EC" w:rsidRDefault="00DF1F61" w:rsidP="001369EC">
      <w:pPr>
        <w:rPr>
          <w:rFonts w:ascii="Verdana" w:hAnsi="Verdana"/>
          <w:sz w:val="20"/>
          <w:szCs w:val="20"/>
        </w:rPr>
      </w:pPr>
    </w:p>
    <w:p w:rsidR="007E5780" w:rsidRPr="001369EC" w:rsidRDefault="007E5780" w:rsidP="001369EC">
      <w:pPr>
        <w:rPr>
          <w:rFonts w:ascii="Verdana" w:hAnsi="Verdana"/>
          <w:sz w:val="20"/>
          <w:szCs w:val="20"/>
        </w:rPr>
      </w:pPr>
    </w:p>
    <w:sectPr w:rsidR="007E5780" w:rsidRPr="001369EC" w:rsidSect="00F177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7DFE"/>
    <w:multiLevelType w:val="multilevel"/>
    <w:tmpl w:val="951CC488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24447"/>
    <w:multiLevelType w:val="hybridMultilevel"/>
    <w:tmpl w:val="0C22D6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51E8"/>
    <w:multiLevelType w:val="multilevel"/>
    <w:tmpl w:val="0AC8F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303A1A"/>
    <w:multiLevelType w:val="multilevel"/>
    <w:tmpl w:val="55203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8B6031"/>
    <w:multiLevelType w:val="multilevel"/>
    <w:tmpl w:val="F77E22B2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669FC"/>
    <w:multiLevelType w:val="multilevel"/>
    <w:tmpl w:val="5F60824C"/>
    <w:lvl w:ilvl="0">
      <w:start w:val="98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CB39EA"/>
    <w:multiLevelType w:val="hybridMultilevel"/>
    <w:tmpl w:val="93A6B00A"/>
    <w:lvl w:ilvl="0" w:tplc="593475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6265"/>
    <w:multiLevelType w:val="hybridMultilevel"/>
    <w:tmpl w:val="F82683C4"/>
    <w:lvl w:ilvl="0" w:tplc="7494E33C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B18AE"/>
    <w:multiLevelType w:val="hybridMultilevel"/>
    <w:tmpl w:val="538451E8"/>
    <w:lvl w:ilvl="0" w:tplc="9BFED5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449107D"/>
    <w:multiLevelType w:val="multilevel"/>
    <w:tmpl w:val="69C2D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574598E"/>
    <w:multiLevelType w:val="hybridMultilevel"/>
    <w:tmpl w:val="04D2268E"/>
    <w:lvl w:ilvl="0" w:tplc="7494E33C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D7CBF"/>
    <w:multiLevelType w:val="hybridMultilevel"/>
    <w:tmpl w:val="C45A5E64"/>
    <w:lvl w:ilvl="0" w:tplc="C9F43BF6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3B0B630A"/>
    <w:multiLevelType w:val="multilevel"/>
    <w:tmpl w:val="A516C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CC93BC3"/>
    <w:multiLevelType w:val="hybridMultilevel"/>
    <w:tmpl w:val="8AB012A8"/>
    <w:lvl w:ilvl="0" w:tplc="7494E33C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56C2B"/>
    <w:multiLevelType w:val="multilevel"/>
    <w:tmpl w:val="F1D874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7AD739E"/>
    <w:multiLevelType w:val="hybridMultilevel"/>
    <w:tmpl w:val="2F10052E"/>
    <w:lvl w:ilvl="0" w:tplc="7494E33C">
      <w:start w:val="9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C8430E1"/>
    <w:multiLevelType w:val="hybridMultilevel"/>
    <w:tmpl w:val="D8B09324"/>
    <w:lvl w:ilvl="0" w:tplc="B85E7E7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5528"/>
    <w:multiLevelType w:val="hybridMultilevel"/>
    <w:tmpl w:val="B1DE0C18"/>
    <w:lvl w:ilvl="0" w:tplc="FBDAA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E217BC"/>
    <w:multiLevelType w:val="multilevel"/>
    <w:tmpl w:val="58AC248A"/>
    <w:lvl w:ilvl="0">
      <w:start w:val="98"/>
      <w:numFmt w:val="bullet"/>
      <w:lvlText w:val="-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911A80"/>
    <w:multiLevelType w:val="hybridMultilevel"/>
    <w:tmpl w:val="95984DB6"/>
    <w:lvl w:ilvl="0" w:tplc="7494E33C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6323C"/>
    <w:multiLevelType w:val="multilevel"/>
    <w:tmpl w:val="ED0A3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9"/>
  </w:num>
  <w:num w:numId="5">
    <w:abstractNumId w:val="10"/>
  </w:num>
  <w:num w:numId="6">
    <w:abstractNumId w:val="13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2"/>
  </w:num>
  <w:num w:numId="16">
    <w:abstractNumId w:val="14"/>
  </w:num>
  <w:num w:numId="17">
    <w:abstractNumId w:val="9"/>
  </w:num>
  <w:num w:numId="18">
    <w:abstractNumId w:val="5"/>
  </w:num>
  <w:num w:numId="19">
    <w:abstractNumId w:val="0"/>
  </w:num>
  <w:num w:numId="20">
    <w:abstractNumId w:val="3"/>
  </w:num>
  <w:num w:numId="21">
    <w:abstractNumId w:val="2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C8"/>
    <w:rsid w:val="001369EC"/>
    <w:rsid w:val="00187796"/>
    <w:rsid w:val="00255601"/>
    <w:rsid w:val="00343503"/>
    <w:rsid w:val="00373B72"/>
    <w:rsid w:val="00373DAD"/>
    <w:rsid w:val="00382654"/>
    <w:rsid w:val="00612542"/>
    <w:rsid w:val="00615FDE"/>
    <w:rsid w:val="00635FDD"/>
    <w:rsid w:val="00660A43"/>
    <w:rsid w:val="006614C8"/>
    <w:rsid w:val="00687F1C"/>
    <w:rsid w:val="006A5D85"/>
    <w:rsid w:val="007E5780"/>
    <w:rsid w:val="008179D9"/>
    <w:rsid w:val="00837EF8"/>
    <w:rsid w:val="0085315E"/>
    <w:rsid w:val="008731B0"/>
    <w:rsid w:val="00877F20"/>
    <w:rsid w:val="008960B2"/>
    <w:rsid w:val="00927534"/>
    <w:rsid w:val="009351FB"/>
    <w:rsid w:val="009904B2"/>
    <w:rsid w:val="00A42958"/>
    <w:rsid w:val="00B41796"/>
    <w:rsid w:val="00B853EA"/>
    <w:rsid w:val="00B97E84"/>
    <w:rsid w:val="00BC622F"/>
    <w:rsid w:val="00C768C1"/>
    <w:rsid w:val="00C97EC9"/>
    <w:rsid w:val="00CC4C5B"/>
    <w:rsid w:val="00DF1F61"/>
    <w:rsid w:val="00DF57F9"/>
    <w:rsid w:val="00E208ED"/>
    <w:rsid w:val="00E236D1"/>
    <w:rsid w:val="00E34080"/>
    <w:rsid w:val="00EB0EA2"/>
    <w:rsid w:val="00EE6905"/>
    <w:rsid w:val="00F177A1"/>
    <w:rsid w:val="00F3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54181-D949-4BB7-A5C1-D4D114E3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0E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77F20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unhideWhenUsed/>
    <w:rsid w:val="0087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unhideWhenUsed/>
    <w:rsid w:val="0087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60F6-33F0-43D9-943A-C837139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6754</Words>
  <Characters>38501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vo Tunjić</cp:lastModifiedBy>
  <cp:revision>6</cp:revision>
  <dcterms:created xsi:type="dcterms:W3CDTF">2020-09-29T05:51:00Z</dcterms:created>
  <dcterms:modified xsi:type="dcterms:W3CDTF">2020-10-08T08:24:00Z</dcterms:modified>
</cp:coreProperties>
</file>